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0F7F89" w14:textId="249E429A" w:rsidR="00773652" w:rsidRPr="006C4560" w:rsidRDefault="00CB788D" w:rsidP="00EF635E">
      <w:pPr>
        <w:rPr>
          <w:sz w:val="22"/>
          <w:szCs w:val="22"/>
        </w:rPr>
        <w:sectPr w:rsidR="00773652" w:rsidRPr="006C4560" w:rsidSect="00EF635E">
          <w:footerReference w:type="default" r:id="rId12"/>
          <w:pgSz w:w="11906" w:h="16838"/>
          <w:pgMar w:top="851" w:right="851" w:bottom="851" w:left="1418" w:header="567" w:footer="567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666DC4A4" wp14:editId="6590A1CD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8405" cy="10677525"/>
            <wp:effectExtent l="0" t="0" r="4445" b="9525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58681" cy="1067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20F7F8A" w14:textId="3303C123" w:rsidR="009A4270" w:rsidRPr="003313A8" w:rsidRDefault="00B93E7F" w:rsidP="009A4270">
      <w:pPr>
        <w:jc w:val="right"/>
        <w:rPr>
          <w:sz w:val="26"/>
          <w:szCs w:val="26"/>
        </w:rPr>
      </w:pPr>
      <w:r w:rsidRPr="003313A8">
        <w:rPr>
          <w:sz w:val="26"/>
          <w:szCs w:val="26"/>
        </w:rPr>
        <w:lastRenderedPageBreak/>
        <w:t xml:space="preserve">Приложение </w:t>
      </w:r>
      <w:r w:rsidR="009A4270" w:rsidRPr="003313A8">
        <w:rPr>
          <w:sz w:val="26"/>
          <w:szCs w:val="26"/>
        </w:rPr>
        <w:t xml:space="preserve">к приказу </w:t>
      </w:r>
    </w:p>
    <w:p w14:paraId="591B2AB9" w14:textId="4B5DD908" w:rsidR="005F46FA" w:rsidRPr="003313A8" w:rsidRDefault="009A4270" w:rsidP="005F46FA">
      <w:pPr>
        <w:jc w:val="right"/>
        <w:rPr>
          <w:sz w:val="26"/>
          <w:szCs w:val="26"/>
        </w:rPr>
      </w:pPr>
      <w:r w:rsidRPr="003313A8">
        <w:rPr>
          <w:sz w:val="26"/>
          <w:szCs w:val="26"/>
        </w:rPr>
        <w:t xml:space="preserve">от </w:t>
      </w:r>
      <w:r w:rsidR="00511C95">
        <w:rPr>
          <w:sz w:val="26"/>
          <w:szCs w:val="26"/>
        </w:rPr>
        <w:t>20.08.2018</w:t>
      </w:r>
      <w:r w:rsidR="005F46FA" w:rsidRPr="003313A8">
        <w:rPr>
          <w:sz w:val="26"/>
          <w:szCs w:val="26"/>
        </w:rPr>
        <w:t xml:space="preserve">   № </w:t>
      </w:r>
      <w:r w:rsidR="00511C95">
        <w:rPr>
          <w:sz w:val="26"/>
          <w:szCs w:val="26"/>
        </w:rPr>
        <w:t>531-о</w:t>
      </w:r>
    </w:p>
    <w:p w14:paraId="520F7F8C" w14:textId="77777777" w:rsidR="009A4270" w:rsidRPr="003313A8" w:rsidRDefault="009A4270" w:rsidP="009A4270">
      <w:pPr>
        <w:jc w:val="right"/>
        <w:rPr>
          <w:sz w:val="26"/>
          <w:szCs w:val="26"/>
        </w:rPr>
      </w:pPr>
    </w:p>
    <w:p w14:paraId="520F7F8E" w14:textId="541B006C" w:rsidR="00773652" w:rsidRPr="003313A8" w:rsidRDefault="003D64C4" w:rsidP="00773652">
      <w:pPr>
        <w:jc w:val="center"/>
        <w:rPr>
          <w:b/>
          <w:sz w:val="26"/>
          <w:szCs w:val="26"/>
        </w:rPr>
      </w:pPr>
      <w:r w:rsidRPr="003313A8">
        <w:rPr>
          <w:b/>
          <w:sz w:val="26"/>
          <w:szCs w:val="26"/>
        </w:rPr>
        <w:t xml:space="preserve">Зоны ответственности членов рабочей группы по реализации мероприятий по обеспечению доступной среды </w:t>
      </w:r>
      <w:r w:rsidR="003313A8">
        <w:rPr>
          <w:b/>
          <w:sz w:val="26"/>
          <w:szCs w:val="26"/>
        </w:rPr>
        <w:br/>
      </w:r>
      <w:r w:rsidRPr="003313A8">
        <w:rPr>
          <w:b/>
          <w:sz w:val="26"/>
          <w:szCs w:val="26"/>
        </w:rPr>
        <w:t>для инвалидов и ЛОВЗ</w:t>
      </w:r>
    </w:p>
    <w:p w14:paraId="520F7FDD" w14:textId="77777777" w:rsidR="00B23B92" w:rsidRPr="00B23B92" w:rsidRDefault="00B23B92" w:rsidP="00B23B92">
      <w:pPr>
        <w:jc w:val="center"/>
        <w:rPr>
          <w:sz w:val="16"/>
          <w:szCs w:val="16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3685"/>
        <w:gridCol w:w="5245"/>
        <w:gridCol w:w="5670"/>
      </w:tblGrid>
      <w:tr w:rsidR="00533DA4" w14:paraId="638527D1" w14:textId="77777777" w:rsidTr="003D64C4">
        <w:trPr>
          <w:trHeight w:val="406"/>
        </w:trPr>
        <w:tc>
          <w:tcPr>
            <w:tcW w:w="851" w:type="dxa"/>
          </w:tcPr>
          <w:p w14:paraId="55905964" w14:textId="77777777" w:rsidR="00533DA4" w:rsidRDefault="00533DA4" w:rsidP="00447C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685" w:type="dxa"/>
          </w:tcPr>
          <w:p w14:paraId="1DC23A9B" w14:textId="77777777" w:rsidR="00533DA4" w:rsidRDefault="00533DA4" w:rsidP="00447C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5245" w:type="dxa"/>
          </w:tcPr>
          <w:p w14:paraId="3F4F07A7" w14:textId="77777777" w:rsidR="00533DA4" w:rsidRDefault="00533DA4" w:rsidP="00447C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5670" w:type="dxa"/>
          </w:tcPr>
          <w:p w14:paraId="55E5661C" w14:textId="77777777" w:rsidR="00533DA4" w:rsidRDefault="00533DA4" w:rsidP="00447C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она ответственности </w:t>
            </w:r>
          </w:p>
          <w:p w14:paraId="5C8B3535" w14:textId="77777777" w:rsidR="00533DA4" w:rsidRDefault="00533DA4" w:rsidP="00447C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 направление деятельности</w:t>
            </w:r>
          </w:p>
        </w:tc>
      </w:tr>
      <w:tr w:rsidR="00533DA4" w14:paraId="4A1A6FBD" w14:textId="77777777" w:rsidTr="003D64C4">
        <w:trPr>
          <w:trHeight w:val="406"/>
        </w:trPr>
        <w:tc>
          <w:tcPr>
            <w:tcW w:w="851" w:type="dxa"/>
            <w:vAlign w:val="center"/>
          </w:tcPr>
          <w:p w14:paraId="0655568B" w14:textId="719613B8" w:rsidR="00533DA4" w:rsidRPr="003D64C4" w:rsidRDefault="00533DA4" w:rsidP="003D64C4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12E5CF44" w14:textId="77777777" w:rsidR="00533DA4" w:rsidRPr="00F94567" w:rsidRDefault="00533DA4" w:rsidP="003D64C4">
            <w:pPr>
              <w:rPr>
                <w:sz w:val="24"/>
                <w:szCs w:val="24"/>
              </w:rPr>
            </w:pPr>
            <w:r w:rsidRPr="00F94567">
              <w:rPr>
                <w:sz w:val="24"/>
                <w:szCs w:val="24"/>
              </w:rPr>
              <w:t>Данилов Владимир Михайлович</w:t>
            </w:r>
          </w:p>
        </w:tc>
        <w:tc>
          <w:tcPr>
            <w:tcW w:w="5245" w:type="dxa"/>
            <w:vAlign w:val="center"/>
          </w:tcPr>
          <w:p w14:paraId="154D2318" w14:textId="77777777" w:rsidR="00533DA4" w:rsidRPr="00F94567" w:rsidRDefault="00533DA4" w:rsidP="00447C35">
            <w:pPr>
              <w:jc w:val="center"/>
              <w:rPr>
                <w:sz w:val="24"/>
                <w:szCs w:val="24"/>
              </w:rPr>
            </w:pPr>
            <w:r w:rsidRPr="00F94567">
              <w:rPr>
                <w:sz w:val="24"/>
                <w:szCs w:val="24"/>
              </w:rPr>
              <w:t>Председатель рабочей группы,</w:t>
            </w:r>
          </w:p>
          <w:p w14:paraId="4B481CD2" w14:textId="7A3FF100" w:rsidR="00533DA4" w:rsidRPr="00F94567" w:rsidRDefault="00533DA4" w:rsidP="00447C35">
            <w:pPr>
              <w:jc w:val="center"/>
              <w:rPr>
                <w:sz w:val="24"/>
                <w:szCs w:val="24"/>
              </w:rPr>
            </w:pPr>
            <w:r w:rsidRPr="00F94567">
              <w:rPr>
                <w:sz w:val="24"/>
                <w:szCs w:val="24"/>
              </w:rPr>
              <w:t>Заместитель директора по административной деятельности</w:t>
            </w:r>
            <w:r w:rsidR="00401EBA">
              <w:rPr>
                <w:sz w:val="24"/>
                <w:szCs w:val="24"/>
              </w:rPr>
              <w:t xml:space="preserve"> и безопасности</w:t>
            </w:r>
          </w:p>
        </w:tc>
        <w:tc>
          <w:tcPr>
            <w:tcW w:w="5670" w:type="dxa"/>
            <w:vAlign w:val="center"/>
          </w:tcPr>
          <w:p w14:paraId="38409800" w14:textId="16A77C8E" w:rsidR="00533DA4" w:rsidRDefault="00533DA4" w:rsidP="00447C35">
            <w:pPr>
              <w:jc w:val="center"/>
              <w:rPr>
                <w:noProof/>
                <w:sz w:val="22"/>
                <w:szCs w:val="22"/>
              </w:rPr>
            </w:pPr>
            <w:r w:rsidRPr="009D0A7D">
              <w:rPr>
                <w:bCs/>
                <w:sz w:val="22"/>
                <w:szCs w:val="22"/>
              </w:rPr>
              <w:t xml:space="preserve">Общая организация </w:t>
            </w:r>
            <w:r w:rsidRPr="009D0A7D">
              <w:rPr>
                <w:sz w:val="22"/>
                <w:szCs w:val="22"/>
              </w:rPr>
              <w:t>работы по о</w:t>
            </w:r>
            <w:r w:rsidRPr="009D0A7D">
              <w:rPr>
                <w:noProof/>
                <w:sz w:val="22"/>
                <w:szCs w:val="22"/>
              </w:rPr>
              <w:t xml:space="preserve">беспечению условий доступности объектов колледжа и предоставляемых </w:t>
            </w:r>
            <w:r>
              <w:rPr>
                <w:noProof/>
                <w:sz w:val="22"/>
                <w:szCs w:val="22"/>
              </w:rPr>
              <w:t>образовательных услуг</w:t>
            </w:r>
            <w:r w:rsidR="003D64C4">
              <w:rPr>
                <w:noProof/>
                <w:sz w:val="22"/>
                <w:szCs w:val="22"/>
              </w:rPr>
              <w:t xml:space="preserve"> для инвалидов и ЛОВЗ.</w:t>
            </w:r>
          </w:p>
          <w:p w14:paraId="120B16AE" w14:textId="77777777" w:rsidR="00127519" w:rsidRDefault="00951C19" w:rsidP="00D35267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Анализ</w:t>
            </w:r>
            <w:r w:rsidR="00127519">
              <w:rPr>
                <w:noProof/>
                <w:sz w:val="22"/>
                <w:szCs w:val="22"/>
              </w:rPr>
              <w:t>, корректировка и разработка</w:t>
            </w:r>
          </w:p>
          <w:p w14:paraId="28867A9C" w14:textId="4E71D70B" w:rsidR="00951C19" w:rsidRDefault="00127519" w:rsidP="00D352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2"/>
                <w:szCs w:val="22"/>
              </w:rPr>
              <w:t xml:space="preserve"> (при необходимости)</w:t>
            </w:r>
            <w:r w:rsidR="00951C19">
              <w:rPr>
                <w:noProof/>
                <w:sz w:val="22"/>
                <w:szCs w:val="22"/>
              </w:rPr>
              <w:t xml:space="preserve"> локальны</w:t>
            </w:r>
            <w:r w:rsidR="003D64C4">
              <w:rPr>
                <w:noProof/>
                <w:sz w:val="22"/>
                <w:szCs w:val="22"/>
              </w:rPr>
              <w:t>х</w:t>
            </w:r>
            <w:r w:rsidR="00951C19">
              <w:rPr>
                <w:noProof/>
                <w:sz w:val="22"/>
                <w:szCs w:val="22"/>
              </w:rPr>
              <w:t xml:space="preserve"> </w:t>
            </w:r>
            <w:r w:rsidR="00D35267">
              <w:rPr>
                <w:noProof/>
                <w:sz w:val="22"/>
                <w:szCs w:val="22"/>
              </w:rPr>
              <w:t>документов</w:t>
            </w:r>
            <w:r w:rsidR="00951C19">
              <w:rPr>
                <w:noProof/>
                <w:sz w:val="22"/>
                <w:szCs w:val="22"/>
              </w:rPr>
              <w:t xml:space="preserve"> колледжа.</w:t>
            </w:r>
          </w:p>
        </w:tc>
      </w:tr>
      <w:tr w:rsidR="00533DA4" w:rsidRPr="006B0869" w14:paraId="42D04601" w14:textId="77777777" w:rsidTr="003D64C4">
        <w:trPr>
          <w:trHeight w:val="355"/>
        </w:trPr>
        <w:tc>
          <w:tcPr>
            <w:tcW w:w="851" w:type="dxa"/>
            <w:vAlign w:val="center"/>
          </w:tcPr>
          <w:p w14:paraId="733D80EC" w14:textId="257F74F4" w:rsidR="00533DA4" w:rsidRPr="003D64C4" w:rsidRDefault="00533DA4" w:rsidP="003D64C4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1987C0B8" w14:textId="77777777" w:rsidR="00533DA4" w:rsidRPr="006B0869" w:rsidRDefault="00533DA4" w:rsidP="003D64C4">
            <w:pPr>
              <w:rPr>
                <w:sz w:val="24"/>
                <w:szCs w:val="24"/>
              </w:rPr>
            </w:pPr>
            <w:r w:rsidRPr="006B0869">
              <w:rPr>
                <w:sz w:val="24"/>
                <w:szCs w:val="24"/>
              </w:rPr>
              <w:t>Веретенникова Елена Петровна</w:t>
            </w:r>
          </w:p>
        </w:tc>
        <w:tc>
          <w:tcPr>
            <w:tcW w:w="5245" w:type="dxa"/>
            <w:vAlign w:val="center"/>
          </w:tcPr>
          <w:p w14:paraId="07F90460" w14:textId="77777777" w:rsidR="00533DA4" w:rsidRDefault="00533DA4" w:rsidP="00447C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</w:t>
            </w:r>
            <w:r w:rsidRPr="006B0869">
              <w:rPr>
                <w:sz w:val="24"/>
                <w:szCs w:val="24"/>
              </w:rPr>
              <w:t>редседател</w:t>
            </w:r>
            <w:r>
              <w:rPr>
                <w:sz w:val="24"/>
                <w:szCs w:val="24"/>
              </w:rPr>
              <w:t>я</w:t>
            </w:r>
            <w:r w:rsidRPr="006B0869">
              <w:rPr>
                <w:sz w:val="24"/>
                <w:szCs w:val="24"/>
              </w:rPr>
              <w:t xml:space="preserve"> рабочей группы,</w:t>
            </w:r>
          </w:p>
          <w:p w14:paraId="77298CD2" w14:textId="3694EAE2" w:rsidR="00533DA4" w:rsidRPr="006B0869" w:rsidRDefault="00401EBA" w:rsidP="00447C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методист</w:t>
            </w:r>
            <w:r w:rsidR="00533DA4" w:rsidRPr="006B0869">
              <w:rPr>
                <w:sz w:val="24"/>
                <w:szCs w:val="24"/>
              </w:rPr>
              <w:t xml:space="preserve"> Центра развития</w:t>
            </w:r>
          </w:p>
        </w:tc>
        <w:tc>
          <w:tcPr>
            <w:tcW w:w="5670" w:type="dxa"/>
            <w:vAlign w:val="center"/>
          </w:tcPr>
          <w:p w14:paraId="100C4C1A" w14:textId="63F9BECB" w:rsidR="00533DA4" w:rsidRPr="009D0A7D" w:rsidRDefault="00951C19" w:rsidP="003D64C4">
            <w:pPr>
              <w:jc w:val="center"/>
              <w:rPr>
                <w:sz w:val="22"/>
                <w:szCs w:val="22"/>
              </w:rPr>
            </w:pPr>
            <w:r w:rsidRPr="00951C19">
              <w:rPr>
                <w:sz w:val="22"/>
                <w:szCs w:val="22"/>
              </w:rPr>
              <w:t xml:space="preserve">Предоставление информации о </w:t>
            </w:r>
            <w:r w:rsidRPr="00951C19">
              <w:rPr>
                <w:iCs/>
                <w:sz w:val="22"/>
                <w:szCs w:val="22"/>
              </w:rPr>
              <w:t xml:space="preserve">наличии специальных технических средств обучения коллективного и индивидуального пользования для инвалидов и </w:t>
            </w:r>
            <w:r w:rsidR="003D64C4">
              <w:rPr>
                <w:iCs/>
                <w:sz w:val="22"/>
                <w:szCs w:val="22"/>
              </w:rPr>
              <w:t>ЛОВЗ</w:t>
            </w:r>
          </w:p>
        </w:tc>
      </w:tr>
      <w:tr w:rsidR="00660956" w:rsidRPr="006B0869" w14:paraId="78334BF4" w14:textId="77777777" w:rsidTr="003D64C4">
        <w:trPr>
          <w:trHeight w:val="355"/>
        </w:trPr>
        <w:tc>
          <w:tcPr>
            <w:tcW w:w="851" w:type="dxa"/>
            <w:vAlign w:val="center"/>
          </w:tcPr>
          <w:p w14:paraId="77A3D0E2" w14:textId="77777777" w:rsidR="00660956" w:rsidRPr="003D64C4" w:rsidRDefault="00660956" w:rsidP="00660956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29165AF" w14:textId="00874F2F" w:rsidR="00660956" w:rsidRPr="006B0869" w:rsidRDefault="00660956" w:rsidP="00660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куленко Алла Петровна</w:t>
            </w:r>
          </w:p>
        </w:tc>
        <w:tc>
          <w:tcPr>
            <w:tcW w:w="5245" w:type="dxa"/>
            <w:vAlign w:val="center"/>
          </w:tcPr>
          <w:p w14:paraId="7EF6E6E0" w14:textId="61F57E36" w:rsidR="00660956" w:rsidRDefault="00660956" w:rsidP="00660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</w:t>
            </w:r>
            <w:r w:rsidRPr="003D64C4">
              <w:rPr>
                <w:sz w:val="24"/>
                <w:szCs w:val="24"/>
              </w:rPr>
              <w:t>нормативно-методической документации</w:t>
            </w:r>
          </w:p>
        </w:tc>
        <w:tc>
          <w:tcPr>
            <w:tcW w:w="5670" w:type="dxa"/>
            <w:vAlign w:val="center"/>
          </w:tcPr>
          <w:p w14:paraId="61042CB0" w14:textId="21F7CA0B" w:rsidR="00660956" w:rsidRPr="00951C19" w:rsidRDefault="00660956" w:rsidP="00660956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несение изменений в локальные документы колледжа</w:t>
            </w:r>
          </w:p>
        </w:tc>
      </w:tr>
      <w:tr w:rsidR="00660956" w:rsidRPr="006B0869" w14:paraId="5A8B3B82" w14:textId="77777777" w:rsidTr="003D64C4">
        <w:trPr>
          <w:trHeight w:val="355"/>
        </w:trPr>
        <w:tc>
          <w:tcPr>
            <w:tcW w:w="851" w:type="dxa"/>
            <w:vAlign w:val="center"/>
          </w:tcPr>
          <w:p w14:paraId="2C818000" w14:textId="77777777" w:rsidR="00660956" w:rsidRPr="003D64C4" w:rsidRDefault="00660956" w:rsidP="00660956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7F184AA0" w14:textId="1809F9DC" w:rsidR="00660956" w:rsidRDefault="00660956" w:rsidP="00660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ов Андрей Викторович</w:t>
            </w:r>
          </w:p>
        </w:tc>
        <w:tc>
          <w:tcPr>
            <w:tcW w:w="5245" w:type="dxa"/>
            <w:vAlign w:val="center"/>
          </w:tcPr>
          <w:p w14:paraId="61F3D907" w14:textId="0ED0D0C5" w:rsidR="00660956" w:rsidRDefault="00660956" w:rsidP="00C45E82">
            <w:pPr>
              <w:jc w:val="center"/>
              <w:rPr>
                <w:sz w:val="24"/>
                <w:szCs w:val="24"/>
              </w:rPr>
            </w:pPr>
            <w:r w:rsidRPr="00127519">
              <w:rPr>
                <w:sz w:val="24"/>
                <w:szCs w:val="24"/>
              </w:rPr>
              <w:t xml:space="preserve">Заместитель </w:t>
            </w:r>
            <w:r w:rsidR="00C45E82">
              <w:rPr>
                <w:sz w:val="24"/>
                <w:szCs w:val="24"/>
              </w:rPr>
              <w:t xml:space="preserve">директора </w:t>
            </w:r>
            <w:r w:rsidR="00C45E82" w:rsidRPr="00C45E82">
              <w:rPr>
                <w:sz w:val="24"/>
                <w:szCs w:val="24"/>
              </w:rPr>
              <w:t>по материально-техническому обеспечению</w:t>
            </w:r>
            <w:r w:rsidR="00C45E82">
              <w:rPr>
                <w:sz w:val="24"/>
                <w:szCs w:val="24"/>
              </w:rPr>
              <w:t xml:space="preserve"> (МТО)</w:t>
            </w:r>
          </w:p>
        </w:tc>
        <w:tc>
          <w:tcPr>
            <w:tcW w:w="5670" w:type="dxa"/>
            <w:vAlign w:val="center"/>
          </w:tcPr>
          <w:p w14:paraId="478D85E8" w14:textId="77777777" w:rsidR="00660956" w:rsidRDefault="00660956" w:rsidP="00660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бюджетирования ремонтных работ в рамках доступной среды. Планирование мероприятий по повышению значений показателей доступности</w:t>
            </w:r>
            <w:r w:rsidRPr="009D0A7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 их реализация.</w:t>
            </w:r>
          </w:p>
          <w:p w14:paraId="1B56E35C" w14:textId="77777777" w:rsidR="00660956" w:rsidRDefault="00660956" w:rsidP="00660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контроль проведения ремонтных работ по обеспечению доступности объектов колледжа для ЛОВЗ,</w:t>
            </w:r>
          </w:p>
          <w:p w14:paraId="62D9D9F3" w14:textId="6F5CFE3C" w:rsidR="00660956" w:rsidRDefault="00660956" w:rsidP="006609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актуальной информации на запросы КНВШ и других структур, а также на сайт колледжа об </w:t>
            </w:r>
            <w:r w:rsidRPr="00533DA4">
              <w:rPr>
                <w:iCs/>
                <w:sz w:val="22"/>
                <w:szCs w:val="22"/>
              </w:rPr>
              <w:t xml:space="preserve">обеспечении доступа в здания образовательной организации инвалидов и </w:t>
            </w:r>
            <w:r>
              <w:rPr>
                <w:iCs/>
                <w:sz w:val="22"/>
                <w:szCs w:val="22"/>
              </w:rPr>
              <w:t>ЛОВЗ.</w:t>
            </w:r>
          </w:p>
        </w:tc>
      </w:tr>
      <w:tr w:rsidR="00660956" w:rsidRPr="006B0869" w14:paraId="2394E3A2" w14:textId="77777777" w:rsidTr="003D64C4">
        <w:trPr>
          <w:trHeight w:val="355"/>
        </w:trPr>
        <w:tc>
          <w:tcPr>
            <w:tcW w:w="851" w:type="dxa"/>
            <w:vAlign w:val="center"/>
          </w:tcPr>
          <w:p w14:paraId="132A999D" w14:textId="77777777" w:rsidR="00660956" w:rsidRPr="003D64C4" w:rsidRDefault="00660956" w:rsidP="00660956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453DC3F" w14:textId="44DECC7F" w:rsidR="00660956" w:rsidRDefault="00660956" w:rsidP="00660956">
            <w:pPr>
              <w:rPr>
                <w:sz w:val="24"/>
                <w:szCs w:val="24"/>
              </w:rPr>
            </w:pPr>
            <w:r w:rsidRPr="006B0869">
              <w:rPr>
                <w:sz w:val="24"/>
                <w:szCs w:val="24"/>
              </w:rPr>
              <w:t>Фаленков Денис Александрович</w:t>
            </w:r>
          </w:p>
        </w:tc>
        <w:tc>
          <w:tcPr>
            <w:tcW w:w="5245" w:type="dxa"/>
            <w:vAlign w:val="center"/>
          </w:tcPr>
          <w:p w14:paraId="00355048" w14:textId="32580BC4" w:rsidR="00660956" w:rsidRPr="00127519" w:rsidRDefault="00660956" w:rsidP="00660956">
            <w:pPr>
              <w:jc w:val="center"/>
              <w:rPr>
                <w:sz w:val="24"/>
                <w:szCs w:val="24"/>
              </w:rPr>
            </w:pPr>
            <w:r w:rsidRPr="006B0869"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</w:rPr>
              <w:t>центра информатизации образования</w:t>
            </w:r>
          </w:p>
        </w:tc>
        <w:tc>
          <w:tcPr>
            <w:tcW w:w="5670" w:type="dxa"/>
            <w:vAlign w:val="center"/>
          </w:tcPr>
          <w:p w14:paraId="5CB708E8" w14:textId="77777777" w:rsidR="00660956" w:rsidRDefault="00660956" w:rsidP="00660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паратно-программное обеспечение учебного процесса.</w:t>
            </w:r>
          </w:p>
          <w:p w14:paraId="596EED47" w14:textId="77777777" w:rsidR="007C03D4" w:rsidRPr="00951C19" w:rsidRDefault="007C03D4" w:rsidP="007C03D4">
            <w:pPr>
              <w:jc w:val="center"/>
              <w:rPr>
                <w:sz w:val="22"/>
                <w:szCs w:val="22"/>
              </w:rPr>
            </w:pPr>
            <w:r w:rsidRPr="009D0A7D">
              <w:rPr>
                <w:sz w:val="22"/>
                <w:szCs w:val="22"/>
              </w:rPr>
              <w:t>Внедрение информационных технологий по дистанционному обучению, в т.ч. для ЛОВЗ</w:t>
            </w:r>
            <w:r>
              <w:rPr>
                <w:sz w:val="22"/>
                <w:szCs w:val="22"/>
              </w:rPr>
              <w:t>.</w:t>
            </w:r>
          </w:p>
          <w:p w14:paraId="18558325" w14:textId="0F919FDA" w:rsidR="007C03D4" w:rsidRDefault="007C03D4" w:rsidP="007C03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на официальном сайте колледжа актуальной информации по доступной среде</w:t>
            </w:r>
          </w:p>
        </w:tc>
      </w:tr>
      <w:tr w:rsidR="00660956" w:rsidRPr="006B0869" w14:paraId="622BB28F" w14:textId="77777777" w:rsidTr="003D64C4">
        <w:trPr>
          <w:trHeight w:val="355"/>
        </w:trPr>
        <w:tc>
          <w:tcPr>
            <w:tcW w:w="851" w:type="dxa"/>
            <w:vAlign w:val="center"/>
          </w:tcPr>
          <w:p w14:paraId="63C81B2C" w14:textId="77777777" w:rsidR="00660956" w:rsidRPr="003D64C4" w:rsidRDefault="00660956" w:rsidP="00660956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0EC76265" w14:textId="434BCB1C" w:rsidR="00660956" w:rsidRPr="006B0869" w:rsidRDefault="00660956" w:rsidP="00660956">
            <w:pPr>
              <w:rPr>
                <w:sz w:val="24"/>
                <w:szCs w:val="24"/>
              </w:rPr>
            </w:pPr>
            <w:r w:rsidRPr="006B0869">
              <w:rPr>
                <w:sz w:val="24"/>
                <w:szCs w:val="24"/>
              </w:rPr>
              <w:t>Володькина Елена Алексеевна</w:t>
            </w:r>
          </w:p>
        </w:tc>
        <w:tc>
          <w:tcPr>
            <w:tcW w:w="5245" w:type="dxa"/>
            <w:vAlign w:val="center"/>
          </w:tcPr>
          <w:p w14:paraId="12167664" w14:textId="4DBBB92D" w:rsidR="00660956" w:rsidRPr="006B0869" w:rsidRDefault="00660956" w:rsidP="00660956">
            <w:pPr>
              <w:jc w:val="center"/>
              <w:rPr>
                <w:sz w:val="24"/>
                <w:szCs w:val="24"/>
              </w:rPr>
            </w:pPr>
            <w:r w:rsidRPr="006B0869"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</w:rPr>
              <w:t>управления</w:t>
            </w:r>
            <w:r w:rsidRPr="006B0869">
              <w:rPr>
                <w:sz w:val="24"/>
                <w:szCs w:val="24"/>
              </w:rPr>
              <w:t xml:space="preserve"> социальной инфраструктуры</w:t>
            </w:r>
          </w:p>
        </w:tc>
        <w:tc>
          <w:tcPr>
            <w:tcW w:w="5670" w:type="dxa"/>
            <w:vAlign w:val="center"/>
          </w:tcPr>
          <w:p w14:paraId="35BBE28B" w14:textId="77777777" w:rsidR="00660956" w:rsidRDefault="00660956" w:rsidP="00660956">
            <w:pPr>
              <w:jc w:val="center"/>
              <w:rPr>
                <w:sz w:val="22"/>
                <w:szCs w:val="22"/>
              </w:rPr>
            </w:pPr>
            <w:r w:rsidRPr="009D0A7D">
              <w:rPr>
                <w:sz w:val="22"/>
                <w:szCs w:val="22"/>
              </w:rPr>
              <w:t>Оценка показателей доступности для инвалидов объектов соц</w:t>
            </w:r>
            <w:r>
              <w:rPr>
                <w:sz w:val="22"/>
                <w:szCs w:val="22"/>
              </w:rPr>
              <w:t>.</w:t>
            </w:r>
            <w:r w:rsidRPr="009D0A7D">
              <w:rPr>
                <w:sz w:val="22"/>
                <w:szCs w:val="22"/>
              </w:rPr>
              <w:t xml:space="preserve"> инфраструктуры колледжа (столовая, медкабинеты)</w:t>
            </w:r>
            <w:r>
              <w:rPr>
                <w:sz w:val="22"/>
                <w:szCs w:val="22"/>
              </w:rPr>
              <w:t xml:space="preserve"> и повышение значений показателей доступности</w:t>
            </w:r>
          </w:p>
          <w:p w14:paraId="03EEB741" w14:textId="77777777" w:rsidR="00660956" w:rsidRPr="00F94567" w:rsidRDefault="00660956" w:rsidP="00660956">
            <w:pPr>
              <w:jc w:val="center"/>
              <w:rPr>
                <w:sz w:val="10"/>
                <w:szCs w:val="10"/>
              </w:rPr>
            </w:pPr>
          </w:p>
          <w:p w14:paraId="02C88890" w14:textId="77F8FA66" w:rsidR="00660956" w:rsidRDefault="00660956" w:rsidP="00660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актуальной информации на сайт колледжа об условиях охраны здоровья обучающихся, в том числе инвалидов и ЛОВЗ</w:t>
            </w:r>
          </w:p>
        </w:tc>
      </w:tr>
      <w:tr w:rsidR="00660956" w:rsidRPr="006B0869" w14:paraId="285AB650" w14:textId="77777777" w:rsidTr="003D64C4">
        <w:trPr>
          <w:trHeight w:val="355"/>
        </w:trPr>
        <w:tc>
          <w:tcPr>
            <w:tcW w:w="851" w:type="dxa"/>
            <w:vAlign w:val="center"/>
          </w:tcPr>
          <w:p w14:paraId="460B6EB9" w14:textId="77777777" w:rsidR="00660956" w:rsidRPr="003D64C4" w:rsidRDefault="00660956" w:rsidP="00660956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3FA37C3C" w14:textId="53711B5B" w:rsidR="00660956" w:rsidRPr="006B0869" w:rsidRDefault="00660956" w:rsidP="00660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б Ирина Адамовна</w:t>
            </w:r>
          </w:p>
        </w:tc>
        <w:tc>
          <w:tcPr>
            <w:tcW w:w="5245" w:type="dxa"/>
            <w:vAlign w:val="center"/>
          </w:tcPr>
          <w:p w14:paraId="7DE1D924" w14:textId="35334A8D" w:rsidR="00660956" w:rsidRPr="006B0869" w:rsidRDefault="00660956" w:rsidP="00660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Центра маркетинга и </w:t>
            </w:r>
            <w:r>
              <w:rPr>
                <w:sz w:val="24"/>
                <w:szCs w:val="24"/>
              </w:rPr>
              <w:lastRenderedPageBreak/>
              <w:t>профориентации</w:t>
            </w:r>
          </w:p>
        </w:tc>
        <w:tc>
          <w:tcPr>
            <w:tcW w:w="5670" w:type="dxa"/>
            <w:vAlign w:val="center"/>
          </w:tcPr>
          <w:p w14:paraId="0BBFCA8F" w14:textId="77777777" w:rsidR="00660956" w:rsidRDefault="00660956" w:rsidP="00660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рганизация приёма абитуриентов с ОВЗ.</w:t>
            </w:r>
          </w:p>
          <w:p w14:paraId="5C5447FE" w14:textId="57CA806D" w:rsidR="00660956" w:rsidRPr="009D0A7D" w:rsidRDefault="00660956" w:rsidP="00660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актуальной информации на сайт </w:t>
            </w:r>
            <w:r>
              <w:rPr>
                <w:sz w:val="22"/>
                <w:szCs w:val="22"/>
              </w:rPr>
              <w:lastRenderedPageBreak/>
              <w:t>колледжа по данному направлению</w:t>
            </w:r>
          </w:p>
        </w:tc>
      </w:tr>
      <w:tr w:rsidR="00660956" w:rsidRPr="006B0869" w14:paraId="01104ABA" w14:textId="77777777" w:rsidTr="003D64C4">
        <w:trPr>
          <w:trHeight w:val="355"/>
        </w:trPr>
        <w:tc>
          <w:tcPr>
            <w:tcW w:w="851" w:type="dxa"/>
            <w:vAlign w:val="center"/>
          </w:tcPr>
          <w:p w14:paraId="1DC532DE" w14:textId="77777777" w:rsidR="00660956" w:rsidRPr="003D64C4" w:rsidRDefault="00660956" w:rsidP="00660956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313D2F9D" w14:textId="4AC06B7A" w:rsidR="00660956" w:rsidRDefault="003B2163" w:rsidP="00660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ырева Светлана Рудольфовна</w:t>
            </w:r>
          </w:p>
        </w:tc>
        <w:tc>
          <w:tcPr>
            <w:tcW w:w="5245" w:type="dxa"/>
            <w:vAlign w:val="center"/>
          </w:tcPr>
          <w:p w14:paraId="13586005" w14:textId="0E6A2A42" w:rsidR="00660956" w:rsidRDefault="003B2163" w:rsidP="00660956">
            <w:pPr>
              <w:jc w:val="center"/>
              <w:rPr>
                <w:sz w:val="24"/>
                <w:szCs w:val="24"/>
              </w:rPr>
            </w:pPr>
            <w:r w:rsidRPr="003B2163">
              <w:rPr>
                <w:sz w:val="24"/>
                <w:szCs w:val="24"/>
              </w:rPr>
              <w:t>Заместитель директора по производственному обучению и трудоустройству</w:t>
            </w:r>
          </w:p>
        </w:tc>
        <w:tc>
          <w:tcPr>
            <w:tcW w:w="5670" w:type="dxa"/>
            <w:vAlign w:val="center"/>
          </w:tcPr>
          <w:p w14:paraId="40686C52" w14:textId="2D9C606A" w:rsidR="00660956" w:rsidRDefault="00660956" w:rsidP="00660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содействия в трудоустройстве инвалидов и ЛОВЗ, предоставление актуальной информации по данному направлению.</w:t>
            </w:r>
          </w:p>
        </w:tc>
      </w:tr>
      <w:tr w:rsidR="00660956" w:rsidRPr="006B0869" w14:paraId="47716BEA" w14:textId="77777777" w:rsidTr="003D64C4">
        <w:trPr>
          <w:trHeight w:val="355"/>
        </w:trPr>
        <w:tc>
          <w:tcPr>
            <w:tcW w:w="851" w:type="dxa"/>
            <w:vAlign w:val="center"/>
          </w:tcPr>
          <w:p w14:paraId="2BBE0DAA" w14:textId="77777777" w:rsidR="00660956" w:rsidRPr="003D64C4" w:rsidRDefault="00660956" w:rsidP="00660956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351F100B" w14:textId="52151359" w:rsidR="00660956" w:rsidRDefault="00660956" w:rsidP="00660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цов Павел Николаевич</w:t>
            </w:r>
          </w:p>
        </w:tc>
        <w:tc>
          <w:tcPr>
            <w:tcW w:w="5245" w:type="dxa"/>
            <w:vAlign w:val="center"/>
          </w:tcPr>
          <w:p w14:paraId="03B7554F" w14:textId="0D941141" w:rsidR="00660956" w:rsidRDefault="00660956" w:rsidP="00660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содержания МТБ</w:t>
            </w:r>
          </w:p>
        </w:tc>
        <w:tc>
          <w:tcPr>
            <w:tcW w:w="5670" w:type="dxa"/>
            <w:vAlign w:val="center"/>
          </w:tcPr>
          <w:p w14:paraId="2B506CFA" w14:textId="0466AEE0" w:rsidR="00660956" w:rsidRDefault="00660956" w:rsidP="00660956">
            <w:pPr>
              <w:jc w:val="center"/>
              <w:rPr>
                <w:sz w:val="22"/>
                <w:szCs w:val="22"/>
              </w:rPr>
            </w:pPr>
            <w:r w:rsidRPr="009D0A7D">
              <w:rPr>
                <w:sz w:val="22"/>
                <w:szCs w:val="22"/>
              </w:rPr>
              <w:t>Оборудование средствами доступа для инвалидов и ЛОВЗ</w:t>
            </w:r>
            <w:r>
              <w:rPr>
                <w:sz w:val="22"/>
                <w:szCs w:val="22"/>
              </w:rPr>
              <w:t>.</w:t>
            </w:r>
          </w:p>
        </w:tc>
      </w:tr>
      <w:tr w:rsidR="00660956" w:rsidRPr="006B0869" w14:paraId="6745B616" w14:textId="77777777" w:rsidTr="003D64C4">
        <w:trPr>
          <w:trHeight w:val="355"/>
        </w:trPr>
        <w:tc>
          <w:tcPr>
            <w:tcW w:w="851" w:type="dxa"/>
            <w:vAlign w:val="center"/>
          </w:tcPr>
          <w:p w14:paraId="6E8CA7B0" w14:textId="77777777" w:rsidR="00660956" w:rsidRPr="003D64C4" w:rsidRDefault="00660956" w:rsidP="00660956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2509FA6F" w14:textId="23A0630B" w:rsidR="00660956" w:rsidRDefault="00660956" w:rsidP="00660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хманова Ольга Валерьевна</w:t>
            </w:r>
          </w:p>
        </w:tc>
        <w:tc>
          <w:tcPr>
            <w:tcW w:w="5245" w:type="dxa"/>
            <w:vAlign w:val="center"/>
          </w:tcPr>
          <w:p w14:paraId="0AD93298" w14:textId="5B045784" w:rsidR="00660956" w:rsidRDefault="00660956" w:rsidP="00660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методическим отделом</w:t>
            </w:r>
          </w:p>
        </w:tc>
        <w:tc>
          <w:tcPr>
            <w:tcW w:w="5670" w:type="dxa"/>
            <w:vAlign w:val="center"/>
          </w:tcPr>
          <w:p w14:paraId="509E3779" w14:textId="77777777" w:rsidR="00660956" w:rsidRDefault="00660956" w:rsidP="00660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адаптированных образовательных программ (при необходимости).</w:t>
            </w:r>
          </w:p>
          <w:p w14:paraId="4976A285" w14:textId="60C2F299" w:rsidR="00660956" w:rsidRPr="009D0A7D" w:rsidRDefault="00660956" w:rsidP="00660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ание образовательных программ на сайте колледжа</w:t>
            </w:r>
          </w:p>
        </w:tc>
      </w:tr>
      <w:tr w:rsidR="00660956" w:rsidRPr="006B0869" w14:paraId="3B2A39FC" w14:textId="77777777" w:rsidTr="003D64C4">
        <w:trPr>
          <w:trHeight w:val="355"/>
        </w:trPr>
        <w:tc>
          <w:tcPr>
            <w:tcW w:w="851" w:type="dxa"/>
            <w:vAlign w:val="center"/>
          </w:tcPr>
          <w:p w14:paraId="1CFE4DAD" w14:textId="77777777" w:rsidR="00660956" w:rsidRPr="003D64C4" w:rsidRDefault="00660956" w:rsidP="00660956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2F6ADED" w14:textId="64ADCBEF" w:rsidR="00660956" w:rsidRPr="00AE243C" w:rsidRDefault="00AE243C" w:rsidP="00660956">
            <w:pPr>
              <w:rPr>
                <w:sz w:val="24"/>
                <w:szCs w:val="24"/>
              </w:rPr>
            </w:pPr>
            <w:proofErr w:type="spellStart"/>
            <w:r w:rsidRPr="00AE243C">
              <w:rPr>
                <w:sz w:val="24"/>
                <w:szCs w:val="24"/>
              </w:rPr>
              <w:t>Евладов</w:t>
            </w:r>
            <w:proofErr w:type="spellEnd"/>
            <w:r w:rsidRPr="00AE24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ндрей Анатольевич</w:t>
            </w:r>
          </w:p>
        </w:tc>
        <w:tc>
          <w:tcPr>
            <w:tcW w:w="5245" w:type="dxa"/>
            <w:vAlign w:val="center"/>
          </w:tcPr>
          <w:p w14:paraId="2C7B5343" w14:textId="5E9B4C4B" w:rsidR="00660956" w:rsidRPr="00AE243C" w:rsidRDefault="00AE243C" w:rsidP="00660956">
            <w:pPr>
              <w:jc w:val="center"/>
              <w:rPr>
                <w:sz w:val="24"/>
                <w:szCs w:val="24"/>
              </w:rPr>
            </w:pPr>
            <w:r w:rsidRPr="00AE243C">
              <w:rPr>
                <w:sz w:val="24"/>
                <w:szCs w:val="24"/>
              </w:rPr>
              <w:t>Старший методист, Отдел дистанционных образовательных технологий</w:t>
            </w:r>
          </w:p>
        </w:tc>
        <w:tc>
          <w:tcPr>
            <w:tcW w:w="5670" w:type="dxa"/>
            <w:vAlign w:val="center"/>
          </w:tcPr>
          <w:p w14:paraId="01C29393" w14:textId="77777777" w:rsidR="00660956" w:rsidRDefault="00660956" w:rsidP="00660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ние при реализации образовательных программ электронного обучения и дистанционных образовательных технологий.</w:t>
            </w:r>
          </w:p>
          <w:p w14:paraId="1235F5FA" w14:textId="20A40F99" w:rsidR="00660956" w:rsidRDefault="00660956" w:rsidP="00660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актуальной информации на сайт колледжа по данному направлению.</w:t>
            </w:r>
          </w:p>
        </w:tc>
      </w:tr>
      <w:tr w:rsidR="00660956" w:rsidRPr="006B0869" w14:paraId="43481374" w14:textId="77777777" w:rsidTr="003D64C4">
        <w:trPr>
          <w:trHeight w:val="750"/>
        </w:trPr>
        <w:tc>
          <w:tcPr>
            <w:tcW w:w="851" w:type="dxa"/>
            <w:vAlign w:val="center"/>
          </w:tcPr>
          <w:p w14:paraId="4B1A75EB" w14:textId="25B678E7" w:rsidR="00660956" w:rsidRPr="003D64C4" w:rsidRDefault="00660956" w:rsidP="00660956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512AA53E" w14:textId="2059DA66" w:rsidR="00660956" w:rsidRPr="006B0869" w:rsidRDefault="00660956" w:rsidP="00660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пенина Юлия Валерьевна</w:t>
            </w:r>
          </w:p>
        </w:tc>
        <w:tc>
          <w:tcPr>
            <w:tcW w:w="5245" w:type="dxa"/>
            <w:vAlign w:val="center"/>
          </w:tcPr>
          <w:p w14:paraId="6C121270" w14:textId="4A82D56C" w:rsidR="00660956" w:rsidRPr="006B0869" w:rsidRDefault="00660956" w:rsidP="00660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  <w:tc>
          <w:tcPr>
            <w:tcW w:w="5670" w:type="dxa"/>
            <w:vAlign w:val="center"/>
          </w:tcPr>
          <w:p w14:paraId="0C5A4781" w14:textId="77777777" w:rsidR="00660956" w:rsidRPr="009D0A7D" w:rsidRDefault="00660956" w:rsidP="00660956">
            <w:pPr>
              <w:jc w:val="center"/>
              <w:rPr>
                <w:bCs/>
                <w:sz w:val="22"/>
                <w:szCs w:val="22"/>
              </w:rPr>
            </w:pPr>
            <w:r w:rsidRPr="009D0A7D">
              <w:rPr>
                <w:bCs/>
                <w:sz w:val="22"/>
                <w:szCs w:val="22"/>
              </w:rPr>
              <w:t xml:space="preserve">Учет численности </w:t>
            </w:r>
            <w:r>
              <w:rPr>
                <w:bCs/>
                <w:sz w:val="22"/>
                <w:szCs w:val="22"/>
              </w:rPr>
              <w:t>обучающихся-</w:t>
            </w:r>
            <w:r w:rsidRPr="009D0A7D">
              <w:rPr>
                <w:bCs/>
                <w:sz w:val="22"/>
                <w:szCs w:val="22"/>
              </w:rPr>
              <w:t>инвалидов и ЛОВЗ в разрезе характера ограничений.</w:t>
            </w:r>
          </w:p>
          <w:p w14:paraId="5170D284" w14:textId="0A80B3A1" w:rsidR="00660956" w:rsidRDefault="00660956" w:rsidP="006609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рганизация условий питания обучающихся, в том числе инвалидов и ЛОВЗ.</w:t>
            </w:r>
          </w:p>
          <w:p w14:paraId="4FBDE6B2" w14:textId="419BEA6F" w:rsidR="00660956" w:rsidRPr="009D0A7D" w:rsidRDefault="00660956" w:rsidP="00660956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едоставление актуальной информации об </w:t>
            </w:r>
            <w:r w:rsidRPr="000B282F">
              <w:rPr>
                <w:bCs/>
                <w:iCs/>
                <w:sz w:val="22"/>
                <w:szCs w:val="22"/>
              </w:rPr>
              <w:t xml:space="preserve">условиях питания обучающихся, в том числе инвалидов и </w:t>
            </w:r>
            <w:r>
              <w:rPr>
                <w:bCs/>
                <w:iCs/>
                <w:sz w:val="22"/>
                <w:szCs w:val="22"/>
              </w:rPr>
              <w:t>ЛОВЗ</w:t>
            </w:r>
          </w:p>
        </w:tc>
      </w:tr>
      <w:tr w:rsidR="0066290E" w:rsidRPr="006B0869" w14:paraId="761A5D59" w14:textId="77777777" w:rsidTr="003D64C4">
        <w:trPr>
          <w:trHeight w:val="750"/>
        </w:trPr>
        <w:tc>
          <w:tcPr>
            <w:tcW w:w="851" w:type="dxa"/>
            <w:vAlign w:val="center"/>
          </w:tcPr>
          <w:p w14:paraId="2380C896" w14:textId="6448FB99" w:rsidR="0066290E" w:rsidRPr="003D64C4" w:rsidRDefault="0066290E" w:rsidP="0066290E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1E9BE927" w14:textId="23A7368E" w:rsidR="0066290E" w:rsidRPr="006B0869" w:rsidRDefault="0066290E" w:rsidP="00662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а Маргарита Александровна</w:t>
            </w:r>
          </w:p>
        </w:tc>
        <w:tc>
          <w:tcPr>
            <w:tcW w:w="5245" w:type="dxa"/>
            <w:vAlign w:val="center"/>
          </w:tcPr>
          <w:p w14:paraId="5E4C3BA8" w14:textId="304831AD" w:rsidR="0066290E" w:rsidRDefault="003B2163" w:rsidP="003B2163">
            <w:pPr>
              <w:jc w:val="center"/>
              <w:rPr>
                <w:sz w:val="24"/>
                <w:szCs w:val="24"/>
              </w:rPr>
            </w:pPr>
            <w:r w:rsidRPr="003B2163">
              <w:rPr>
                <w:sz w:val="24"/>
                <w:szCs w:val="24"/>
              </w:rPr>
              <w:t>Руководитель службы охраны труда</w:t>
            </w:r>
          </w:p>
        </w:tc>
        <w:tc>
          <w:tcPr>
            <w:tcW w:w="5670" w:type="dxa"/>
            <w:vAlign w:val="center"/>
          </w:tcPr>
          <w:p w14:paraId="3E7A3958" w14:textId="77777777" w:rsidR="0066290E" w:rsidRDefault="0066290E" w:rsidP="0066290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зработка инструкций для специалистов, работающих с инвалидами.</w:t>
            </w:r>
          </w:p>
          <w:p w14:paraId="2D99889B" w14:textId="71F6C240" w:rsidR="0066290E" w:rsidRPr="009D0A7D" w:rsidRDefault="0066290E" w:rsidP="0066290E">
            <w:pPr>
              <w:jc w:val="center"/>
              <w:rPr>
                <w:bCs/>
                <w:sz w:val="22"/>
                <w:szCs w:val="22"/>
              </w:rPr>
            </w:pPr>
            <w:r w:rsidRPr="00533DA4">
              <w:rPr>
                <w:bCs/>
                <w:sz w:val="22"/>
                <w:szCs w:val="22"/>
              </w:rPr>
              <w:t>Организация и учет инструктирования специалистов, работающих с инвалидами.</w:t>
            </w:r>
          </w:p>
        </w:tc>
      </w:tr>
      <w:tr w:rsidR="00265F69" w:rsidRPr="006B0869" w14:paraId="6BD23610" w14:textId="77777777" w:rsidTr="003D64C4">
        <w:trPr>
          <w:trHeight w:val="750"/>
        </w:trPr>
        <w:tc>
          <w:tcPr>
            <w:tcW w:w="851" w:type="dxa"/>
            <w:vAlign w:val="center"/>
          </w:tcPr>
          <w:p w14:paraId="3F1F2C59" w14:textId="5EE919EF" w:rsidR="00265F69" w:rsidRPr="003D64C4" w:rsidRDefault="00265F69" w:rsidP="0066290E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29F518B1" w14:textId="6ACC769C" w:rsidR="00265F69" w:rsidRPr="006B0869" w:rsidRDefault="00265F69" w:rsidP="0066290E">
            <w:pPr>
              <w:rPr>
                <w:sz w:val="24"/>
                <w:szCs w:val="24"/>
              </w:rPr>
            </w:pPr>
            <w:r w:rsidRPr="001D7A40">
              <w:rPr>
                <w:sz w:val="24"/>
                <w:szCs w:val="24"/>
              </w:rPr>
              <w:t>Курочицкая Валентина Николаевна</w:t>
            </w:r>
          </w:p>
        </w:tc>
        <w:tc>
          <w:tcPr>
            <w:tcW w:w="5245" w:type="dxa"/>
            <w:vAlign w:val="center"/>
          </w:tcPr>
          <w:p w14:paraId="40EF361C" w14:textId="000BC520" w:rsidR="00265F69" w:rsidRPr="001D7A40" w:rsidRDefault="003B2163" w:rsidP="0066290E">
            <w:pPr>
              <w:jc w:val="center"/>
              <w:rPr>
                <w:sz w:val="22"/>
                <w:szCs w:val="22"/>
              </w:rPr>
            </w:pPr>
            <w:r w:rsidRPr="003B2163">
              <w:rPr>
                <w:sz w:val="24"/>
                <w:szCs w:val="24"/>
              </w:rPr>
              <w:t xml:space="preserve">Заведующий хозяйством, </w:t>
            </w:r>
            <w:r w:rsidR="00265F69" w:rsidRPr="001D7A40">
              <w:rPr>
                <w:sz w:val="22"/>
                <w:szCs w:val="22"/>
              </w:rPr>
              <w:t>учебного корпуса № 1</w:t>
            </w:r>
          </w:p>
          <w:p w14:paraId="3AC10748" w14:textId="5CD7753D" w:rsidR="00265F69" w:rsidRPr="006B0869" w:rsidRDefault="00265F69" w:rsidP="0066290E">
            <w:pPr>
              <w:jc w:val="center"/>
              <w:rPr>
                <w:sz w:val="24"/>
                <w:szCs w:val="24"/>
              </w:rPr>
            </w:pPr>
            <w:r w:rsidRPr="001D7A40">
              <w:rPr>
                <w:sz w:val="22"/>
                <w:szCs w:val="22"/>
              </w:rPr>
              <w:t>(Балтийская ул., д.35 лит</w:t>
            </w:r>
            <w:r w:rsidR="00AE243C">
              <w:rPr>
                <w:sz w:val="22"/>
                <w:szCs w:val="22"/>
              </w:rPr>
              <w:t>.</w:t>
            </w:r>
            <w:r w:rsidRPr="001D7A40">
              <w:rPr>
                <w:sz w:val="22"/>
                <w:szCs w:val="22"/>
              </w:rPr>
              <w:t xml:space="preserve"> А)</w:t>
            </w:r>
          </w:p>
        </w:tc>
        <w:tc>
          <w:tcPr>
            <w:tcW w:w="5670" w:type="dxa"/>
            <w:vMerge w:val="restart"/>
            <w:vAlign w:val="center"/>
          </w:tcPr>
          <w:p w14:paraId="066856AF" w14:textId="560FA548" w:rsidR="00265F69" w:rsidRPr="00B93E7F" w:rsidRDefault="00265F69" w:rsidP="0066290E">
            <w:pPr>
              <w:jc w:val="center"/>
              <w:rPr>
                <w:iCs/>
                <w:sz w:val="22"/>
                <w:szCs w:val="22"/>
              </w:rPr>
            </w:pPr>
            <w:r w:rsidRPr="009D0A7D">
              <w:rPr>
                <w:sz w:val="22"/>
                <w:szCs w:val="22"/>
              </w:rPr>
              <w:t xml:space="preserve">Оценка показателей доступности </w:t>
            </w:r>
            <w:r>
              <w:rPr>
                <w:sz w:val="22"/>
                <w:szCs w:val="22"/>
              </w:rPr>
              <w:t xml:space="preserve">объекта </w:t>
            </w:r>
            <w:r w:rsidRPr="009D0A7D">
              <w:rPr>
                <w:sz w:val="22"/>
                <w:szCs w:val="22"/>
              </w:rPr>
              <w:t xml:space="preserve">для инвалидов </w:t>
            </w:r>
            <w:r>
              <w:rPr>
                <w:sz w:val="22"/>
                <w:szCs w:val="22"/>
              </w:rPr>
              <w:t>и повышение значений показателей доступности</w:t>
            </w:r>
          </w:p>
        </w:tc>
      </w:tr>
      <w:tr w:rsidR="00265F69" w:rsidRPr="006B0869" w14:paraId="1AAC8162" w14:textId="77777777" w:rsidTr="003D64C4">
        <w:trPr>
          <w:trHeight w:val="750"/>
        </w:trPr>
        <w:tc>
          <w:tcPr>
            <w:tcW w:w="851" w:type="dxa"/>
            <w:vAlign w:val="center"/>
          </w:tcPr>
          <w:p w14:paraId="7A70F061" w14:textId="2F94E19B" w:rsidR="00265F69" w:rsidRPr="003D64C4" w:rsidRDefault="00265F69" w:rsidP="0066290E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59C2C115" w14:textId="47E1A6B8" w:rsidR="00265F69" w:rsidRPr="006B0869" w:rsidRDefault="00265F69" w:rsidP="0066290E">
            <w:pPr>
              <w:rPr>
                <w:sz w:val="24"/>
                <w:szCs w:val="24"/>
              </w:rPr>
            </w:pPr>
            <w:r w:rsidRPr="001D7A40">
              <w:rPr>
                <w:sz w:val="24"/>
                <w:szCs w:val="24"/>
              </w:rPr>
              <w:t>Доценко Марина Анатольевна</w:t>
            </w:r>
          </w:p>
        </w:tc>
        <w:tc>
          <w:tcPr>
            <w:tcW w:w="5245" w:type="dxa"/>
            <w:vAlign w:val="center"/>
          </w:tcPr>
          <w:p w14:paraId="36C5C7F2" w14:textId="21D81DBA" w:rsidR="00265F69" w:rsidRPr="001D7A40" w:rsidRDefault="00265F69" w:rsidP="0066290E">
            <w:pPr>
              <w:jc w:val="center"/>
              <w:rPr>
                <w:sz w:val="24"/>
                <w:szCs w:val="24"/>
              </w:rPr>
            </w:pPr>
            <w:r w:rsidRPr="001D7A40">
              <w:rPr>
                <w:sz w:val="24"/>
                <w:szCs w:val="24"/>
              </w:rPr>
              <w:t>Заведующий хозяйством</w:t>
            </w:r>
            <w:r w:rsidR="0040110B">
              <w:rPr>
                <w:sz w:val="24"/>
                <w:szCs w:val="24"/>
              </w:rPr>
              <w:t>,</w:t>
            </w:r>
          </w:p>
          <w:p w14:paraId="5C94665B" w14:textId="77777777" w:rsidR="00265F69" w:rsidRPr="001D7A40" w:rsidRDefault="00265F69" w:rsidP="0066290E">
            <w:pPr>
              <w:jc w:val="center"/>
              <w:rPr>
                <w:sz w:val="22"/>
                <w:szCs w:val="22"/>
              </w:rPr>
            </w:pPr>
            <w:r w:rsidRPr="001D7A40">
              <w:rPr>
                <w:sz w:val="22"/>
                <w:szCs w:val="22"/>
              </w:rPr>
              <w:t>учебного корпуса № 3 (Охотничий пер., д. 7 лит А)</w:t>
            </w:r>
          </w:p>
          <w:p w14:paraId="1F76289C" w14:textId="442789EC" w:rsidR="00265F69" w:rsidRPr="006B0869" w:rsidRDefault="00265F69" w:rsidP="0066290E">
            <w:pPr>
              <w:jc w:val="center"/>
              <w:rPr>
                <w:sz w:val="24"/>
                <w:szCs w:val="24"/>
              </w:rPr>
            </w:pPr>
            <w:r w:rsidRPr="001D7A40">
              <w:rPr>
                <w:sz w:val="22"/>
                <w:szCs w:val="22"/>
              </w:rPr>
              <w:t>учебного корпуса № 4 (</w:t>
            </w:r>
            <w:r>
              <w:rPr>
                <w:sz w:val="22"/>
                <w:szCs w:val="22"/>
              </w:rPr>
              <w:t>Швецова ул</w:t>
            </w:r>
            <w:r w:rsidRPr="001D7A40">
              <w:rPr>
                <w:sz w:val="22"/>
                <w:szCs w:val="22"/>
              </w:rPr>
              <w:t>., д. 22 лит А)</w:t>
            </w:r>
          </w:p>
        </w:tc>
        <w:tc>
          <w:tcPr>
            <w:tcW w:w="5670" w:type="dxa"/>
            <w:vMerge/>
            <w:vAlign w:val="center"/>
          </w:tcPr>
          <w:p w14:paraId="1300A451" w14:textId="270BC0DE" w:rsidR="00265F69" w:rsidRPr="009D0A7D" w:rsidRDefault="00265F69" w:rsidP="0066290E">
            <w:pPr>
              <w:jc w:val="center"/>
              <w:rPr>
                <w:sz w:val="22"/>
                <w:szCs w:val="22"/>
              </w:rPr>
            </w:pPr>
          </w:p>
        </w:tc>
      </w:tr>
      <w:tr w:rsidR="00265F69" w:rsidRPr="006B0869" w14:paraId="6AB8C66E" w14:textId="77777777" w:rsidTr="003D64C4">
        <w:trPr>
          <w:trHeight w:val="378"/>
        </w:trPr>
        <w:tc>
          <w:tcPr>
            <w:tcW w:w="851" w:type="dxa"/>
            <w:vAlign w:val="center"/>
          </w:tcPr>
          <w:p w14:paraId="37D95725" w14:textId="778EEBD1" w:rsidR="00265F69" w:rsidRPr="003D64C4" w:rsidRDefault="00265F69" w:rsidP="0066290E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27F0F74A" w14:textId="31702F9D" w:rsidR="00265F69" w:rsidRPr="006B0869" w:rsidRDefault="00265F69" w:rsidP="0066290E">
            <w:pPr>
              <w:rPr>
                <w:sz w:val="24"/>
                <w:szCs w:val="24"/>
              </w:rPr>
            </w:pPr>
            <w:r w:rsidRPr="001D7A40">
              <w:rPr>
                <w:sz w:val="24"/>
                <w:szCs w:val="24"/>
              </w:rPr>
              <w:t>Лукашев Сергей Алексеевич</w:t>
            </w:r>
          </w:p>
        </w:tc>
        <w:tc>
          <w:tcPr>
            <w:tcW w:w="5245" w:type="dxa"/>
            <w:vAlign w:val="center"/>
          </w:tcPr>
          <w:p w14:paraId="624BAB58" w14:textId="7AF93239" w:rsidR="00265F69" w:rsidRPr="006B0869" w:rsidRDefault="00265F69" w:rsidP="0066290E">
            <w:pPr>
              <w:jc w:val="center"/>
              <w:rPr>
                <w:sz w:val="24"/>
                <w:szCs w:val="24"/>
              </w:rPr>
            </w:pPr>
            <w:r w:rsidRPr="001D7A40">
              <w:rPr>
                <w:sz w:val="24"/>
                <w:szCs w:val="24"/>
              </w:rPr>
              <w:t>Заведующий хозяйством</w:t>
            </w:r>
            <w:r w:rsidR="0040110B">
              <w:rPr>
                <w:sz w:val="24"/>
                <w:szCs w:val="24"/>
              </w:rPr>
              <w:t>,</w:t>
            </w:r>
            <w:r w:rsidRPr="001D7A40">
              <w:rPr>
                <w:sz w:val="24"/>
                <w:szCs w:val="24"/>
              </w:rPr>
              <w:t xml:space="preserve"> </w:t>
            </w:r>
            <w:r w:rsidRPr="001D7A40">
              <w:rPr>
                <w:sz w:val="22"/>
                <w:szCs w:val="22"/>
              </w:rPr>
              <w:t>учебного корпуса № 5 (Курляндская ул., д.39 лит Б, В, Д)</w:t>
            </w:r>
          </w:p>
        </w:tc>
        <w:tc>
          <w:tcPr>
            <w:tcW w:w="5670" w:type="dxa"/>
            <w:vMerge/>
            <w:vAlign w:val="center"/>
          </w:tcPr>
          <w:p w14:paraId="36475C9D" w14:textId="5B4FC686" w:rsidR="00265F69" w:rsidRPr="009D0A7D" w:rsidRDefault="00265F69" w:rsidP="0066290E">
            <w:pPr>
              <w:jc w:val="center"/>
              <w:rPr>
                <w:sz w:val="22"/>
                <w:szCs w:val="22"/>
              </w:rPr>
            </w:pPr>
          </w:p>
        </w:tc>
      </w:tr>
      <w:tr w:rsidR="00265F69" w:rsidRPr="006B0869" w14:paraId="2ECBA66D" w14:textId="77777777" w:rsidTr="003D64C4">
        <w:trPr>
          <w:trHeight w:val="321"/>
        </w:trPr>
        <w:tc>
          <w:tcPr>
            <w:tcW w:w="851" w:type="dxa"/>
            <w:vAlign w:val="center"/>
          </w:tcPr>
          <w:p w14:paraId="4DA14A2B" w14:textId="40F9B5EC" w:rsidR="00265F69" w:rsidRPr="003D64C4" w:rsidRDefault="00265F69" w:rsidP="0066290E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3FA73627" w14:textId="12562B16" w:rsidR="00265F69" w:rsidRPr="006B0869" w:rsidRDefault="00265F69" w:rsidP="0066290E">
            <w:pPr>
              <w:rPr>
                <w:sz w:val="24"/>
                <w:szCs w:val="24"/>
              </w:rPr>
            </w:pPr>
            <w:r w:rsidRPr="001D7A40">
              <w:rPr>
                <w:sz w:val="24"/>
                <w:szCs w:val="24"/>
              </w:rPr>
              <w:t>Васильева Татьяна Сергеевна</w:t>
            </w:r>
          </w:p>
        </w:tc>
        <w:tc>
          <w:tcPr>
            <w:tcW w:w="5245" w:type="dxa"/>
            <w:vAlign w:val="center"/>
          </w:tcPr>
          <w:p w14:paraId="0EBF98A0" w14:textId="76A5CE4F" w:rsidR="00265F69" w:rsidRPr="001D7A40" w:rsidRDefault="00265F69" w:rsidP="0066290E">
            <w:pPr>
              <w:jc w:val="center"/>
              <w:rPr>
                <w:sz w:val="22"/>
                <w:szCs w:val="22"/>
              </w:rPr>
            </w:pPr>
            <w:r w:rsidRPr="001D7A40">
              <w:rPr>
                <w:sz w:val="24"/>
                <w:szCs w:val="24"/>
              </w:rPr>
              <w:t>Заведующий хозяйством</w:t>
            </w:r>
            <w:r w:rsidR="0040110B">
              <w:rPr>
                <w:sz w:val="24"/>
                <w:szCs w:val="24"/>
              </w:rPr>
              <w:t>, учебного</w:t>
            </w:r>
            <w:r w:rsidRPr="001D7A40">
              <w:rPr>
                <w:sz w:val="22"/>
                <w:szCs w:val="22"/>
              </w:rPr>
              <w:t xml:space="preserve"> корпуса № 2</w:t>
            </w:r>
          </w:p>
          <w:p w14:paraId="0CD54A8A" w14:textId="674EFD5A" w:rsidR="00265F69" w:rsidRPr="006B0869" w:rsidRDefault="00265F69" w:rsidP="0066290E">
            <w:pPr>
              <w:jc w:val="center"/>
              <w:rPr>
                <w:sz w:val="24"/>
                <w:szCs w:val="24"/>
              </w:rPr>
            </w:pPr>
            <w:r w:rsidRPr="001D7A40">
              <w:rPr>
                <w:sz w:val="22"/>
                <w:szCs w:val="22"/>
              </w:rPr>
              <w:t>(общежитие, Балтийская ул., д. 26)</w:t>
            </w:r>
          </w:p>
        </w:tc>
        <w:tc>
          <w:tcPr>
            <w:tcW w:w="5670" w:type="dxa"/>
            <w:vMerge/>
            <w:vAlign w:val="center"/>
          </w:tcPr>
          <w:p w14:paraId="6D9957D6" w14:textId="1AAF4C31" w:rsidR="00265F69" w:rsidRPr="009D0A7D" w:rsidRDefault="00265F69" w:rsidP="0066290E">
            <w:pPr>
              <w:jc w:val="center"/>
              <w:rPr>
                <w:sz w:val="22"/>
                <w:szCs w:val="22"/>
              </w:rPr>
            </w:pPr>
          </w:p>
        </w:tc>
      </w:tr>
      <w:tr w:rsidR="0066290E" w:rsidRPr="006B0869" w14:paraId="26A80C2F" w14:textId="77777777" w:rsidTr="003D64C4">
        <w:trPr>
          <w:trHeight w:val="545"/>
        </w:trPr>
        <w:tc>
          <w:tcPr>
            <w:tcW w:w="851" w:type="dxa"/>
            <w:vAlign w:val="center"/>
          </w:tcPr>
          <w:p w14:paraId="55BC7CD6" w14:textId="46C50875" w:rsidR="0066290E" w:rsidRPr="003D64C4" w:rsidRDefault="0066290E" w:rsidP="0066290E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3B0E0465" w14:textId="14EAFA24" w:rsidR="0066290E" w:rsidRPr="006B0869" w:rsidRDefault="0066290E" w:rsidP="00662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енева Елена Павловна</w:t>
            </w:r>
          </w:p>
        </w:tc>
        <w:tc>
          <w:tcPr>
            <w:tcW w:w="5245" w:type="dxa"/>
            <w:vAlign w:val="center"/>
          </w:tcPr>
          <w:p w14:paraId="36462432" w14:textId="1C8D25D6" w:rsidR="0066290E" w:rsidRDefault="0066290E" w:rsidP="003B2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хозяйством</w:t>
            </w:r>
            <w:bookmarkStart w:id="0" w:name="_GoBack"/>
            <w:bookmarkEnd w:id="0"/>
            <w:r w:rsidR="00AE243C">
              <w:rPr>
                <w:sz w:val="24"/>
                <w:szCs w:val="24"/>
              </w:rPr>
              <w:t>, учебного</w:t>
            </w:r>
            <w:r>
              <w:rPr>
                <w:sz w:val="24"/>
                <w:szCs w:val="24"/>
              </w:rPr>
              <w:t xml:space="preserve"> </w:t>
            </w:r>
            <w:r w:rsidR="003B2163">
              <w:rPr>
                <w:sz w:val="24"/>
                <w:szCs w:val="24"/>
              </w:rPr>
              <w:t>корпуса № 6</w:t>
            </w:r>
          </w:p>
          <w:p w14:paraId="23CB6AB0" w14:textId="2868F04D" w:rsidR="003B2163" w:rsidRPr="006B0869" w:rsidRDefault="00AE243C" w:rsidP="003B2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оховая ул., д.</w:t>
            </w:r>
            <w:r w:rsidR="003B216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лит. А</w:t>
            </w:r>
            <w:r w:rsidR="003B2163">
              <w:rPr>
                <w:sz w:val="24"/>
                <w:szCs w:val="24"/>
              </w:rPr>
              <w:t>)</w:t>
            </w:r>
          </w:p>
        </w:tc>
        <w:tc>
          <w:tcPr>
            <w:tcW w:w="5670" w:type="dxa"/>
            <w:vAlign w:val="center"/>
          </w:tcPr>
          <w:p w14:paraId="4DC8AD2A" w14:textId="10269ACD" w:rsidR="0066290E" w:rsidRPr="009D0A7D" w:rsidRDefault="0066290E" w:rsidP="0066290E">
            <w:pPr>
              <w:jc w:val="center"/>
              <w:rPr>
                <w:sz w:val="22"/>
                <w:szCs w:val="22"/>
              </w:rPr>
            </w:pPr>
            <w:r w:rsidRPr="002A7206">
              <w:rPr>
                <w:bCs/>
                <w:sz w:val="22"/>
                <w:szCs w:val="22"/>
              </w:rPr>
              <w:t xml:space="preserve">Общая организация </w:t>
            </w:r>
            <w:r w:rsidRPr="002A7206">
              <w:rPr>
                <w:sz w:val="22"/>
                <w:szCs w:val="22"/>
              </w:rPr>
              <w:t>работы по обеспечению условий доступности объектов колледжа и предоставляемых образовательных услуг для инвалидов и ЛОВЗ</w:t>
            </w:r>
            <w:r>
              <w:rPr>
                <w:sz w:val="22"/>
                <w:szCs w:val="22"/>
              </w:rPr>
              <w:t xml:space="preserve"> по адресу: ул. Моховая, д.6.</w:t>
            </w:r>
          </w:p>
        </w:tc>
      </w:tr>
      <w:tr w:rsidR="0066290E" w:rsidRPr="006B0869" w14:paraId="3E93B08F" w14:textId="77777777" w:rsidTr="003D64C4">
        <w:trPr>
          <w:trHeight w:val="972"/>
        </w:trPr>
        <w:tc>
          <w:tcPr>
            <w:tcW w:w="851" w:type="dxa"/>
            <w:vAlign w:val="center"/>
          </w:tcPr>
          <w:p w14:paraId="17E83E72" w14:textId="3BE76A94" w:rsidR="0066290E" w:rsidRPr="003D64C4" w:rsidRDefault="0066290E" w:rsidP="0066290E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43B046F3" w14:textId="4780975F" w:rsidR="0066290E" w:rsidRPr="006B0869" w:rsidRDefault="0066290E" w:rsidP="00662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овцев Евгений Михайлович</w:t>
            </w:r>
          </w:p>
        </w:tc>
        <w:tc>
          <w:tcPr>
            <w:tcW w:w="5245" w:type="dxa"/>
            <w:vAlign w:val="center"/>
          </w:tcPr>
          <w:p w14:paraId="5C9EA035" w14:textId="2B3BE3DE" w:rsidR="0066290E" w:rsidRPr="006B0869" w:rsidRDefault="0066290E" w:rsidP="00662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ендант</w:t>
            </w:r>
          </w:p>
        </w:tc>
        <w:tc>
          <w:tcPr>
            <w:tcW w:w="5670" w:type="dxa"/>
            <w:vAlign w:val="center"/>
          </w:tcPr>
          <w:p w14:paraId="33A172A6" w14:textId="77777777" w:rsidR="0066290E" w:rsidRDefault="0066290E" w:rsidP="0066290E">
            <w:pPr>
              <w:jc w:val="center"/>
              <w:rPr>
                <w:sz w:val="22"/>
                <w:szCs w:val="22"/>
              </w:rPr>
            </w:pPr>
            <w:r w:rsidRPr="009D0A7D">
              <w:rPr>
                <w:sz w:val="22"/>
                <w:szCs w:val="22"/>
              </w:rPr>
              <w:t xml:space="preserve">Оценка показателей доступности </w:t>
            </w:r>
            <w:r>
              <w:rPr>
                <w:sz w:val="22"/>
                <w:szCs w:val="22"/>
              </w:rPr>
              <w:t xml:space="preserve">объекта </w:t>
            </w:r>
            <w:r w:rsidRPr="009D0A7D">
              <w:rPr>
                <w:sz w:val="22"/>
                <w:szCs w:val="22"/>
              </w:rPr>
              <w:t xml:space="preserve">для инвалидов </w:t>
            </w:r>
            <w:r>
              <w:rPr>
                <w:sz w:val="22"/>
                <w:szCs w:val="22"/>
              </w:rPr>
              <w:t>и повышение значений показателей доступности</w:t>
            </w:r>
          </w:p>
          <w:p w14:paraId="4C74F97B" w14:textId="53B80A38" w:rsidR="0066290E" w:rsidRPr="009D0A7D" w:rsidRDefault="0066290E" w:rsidP="006629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ушкин, ул. Глинки, 23.</w:t>
            </w:r>
          </w:p>
        </w:tc>
      </w:tr>
      <w:tr w:rsidR="0066290E" w:rsidRPr="006B0869" w14:paraId="20204F6B" w14:textId="77777777" w:rsidTr="003D64C4">
        <w:trPr>
          <w:trHeight w:val="701"/>
        </w:trPr>
        <w:tc>
          <w:tcPr>
            <w:tcW w:w="851" w:type="dxa"/>
            <w:vAlign w:val="center"/>
          </w:tcPr>
          <w:p w14:paraId="5AEAF688" w14:textId="77777777" w:rsidR="0066290E" w:rsidRPr="003D64C4" w:rsidRDefault="0066290E" w:rsidP="0066290E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0300B93E" w14:textId="0B01121D" w:rsidR="0066290E" w:rsidRDefault="00D360D6" w:rsidP="00D360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бросова Мария Игоревна</w:t>
            </w:r>
          </w:p>
        </w:tc>
        <w:tc>
          <w:tcPr>
            <w:tcW w:w="5245" w:type="dxa"/>
            <w:vAlign w:val="center"/>
          </w:tcPr>
          <w:p w14:paraId="4DCF4056" w14:textId="53282168" w:rsidR="0066290E" w:rsidRDefault="003B2163" w:rsidP="00511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производитель</w:t>
            </w:r>
          </w:p>
        </w:tc>
        <w:tc>
          <w:tcPr>
            <w:tcW w:w="5670" w:type="dxa"/>
            <w:vAlign w:val="center"/>
          </w:tcPr>
          <w:p w14:paraId="22E401A8" w14:textId="0540DF9B" w:rsidR="0066290E" w:rsidRPr="009D0A7D" w:rsidRDefault="0066290E" w:rsidP="006629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ение документации, подготовка ответов на запросы КНВШ и других структур.</w:t>
            </w:r>
          </w:p>
        </w:tc>
      </w:tr>
    </w:tbl>
    <w:p w14:paraId="2BAD1F61" w14:textId="4E1636D9" w:rsidR="00533DA4" w:rsidRPr="005F46FA" w:rsidRDefault="00533DA4" w:rsidP="005F46FA"/>
    <w:p w14:paraId="2B99A4BB" w14:textId="77777777" w:rsidR="00533DA4" w:rsidRPr="005F46FA" w:rsidRDefault="00533DA4" w:rsidP="005F46FA"/>
    <w:p w14:paraId="520F7FDF" w14:textId="77777777" w:rsidR="00B23B92" w:rsidRPr="00EF7DB7" w:rsidRDefault="00B23B92" w:rsidP="00773652">
      <w:pPr>
        <w:rPr>
          <w:sz w:val="16"/>
          <w:szCs w:val="16"/>
        </w:rPr>
        <w:sectPr w:rsidR="00B23B92" w:rsidRPr="00EF7DB7" w:rsidSect="002A7206">
          <w:pgSz w:w="16838" w:h="11906" w:orient="landscape"/>
          <w:pgMar w:top="568" w:right="851" w:bottom="284" w:left="851" w:header="170" w:footer="170" w:gutter="0"/>
          <w:cols w:space="708"/>
          <w:docGrid w:linePitch="360"/>
        </w:sectPr>
      </w:pPr>
    </w:p>
    <w:p w14:paraId="21C61342" w14:textId="00F4C61B" w:rsidR="005F46FA" w:rsidRPr="003313A8" w:rsidRDefault="0002765A" w:rsidP="005F46FA">
      <w:pPr>
        <w:jc w:val="center"/>
        <w:rPr>
          <w:sz w:val="26"/>
          <w:szCs w:val="26"/>
        </w:rPr>
      </w:pPr>
      <w:r w:rsidRPr="003313A8">
        <w:rPr>
          <w:b/>
          <w:sz w:val="26"/>
          <w:szCs w:val="26"/>
        </w:rPr>
        <w:lastRenderedPageBreak/>
        <w:t xml:space="preserve">Лист </w:t>
      </w:r>
      <w:r w:rsidR="003C50AD" w:rsidRPr="003313A8">
        <w:rPr>
          <w:b/>
          <w:sz w:val="26"/>
          <w:szCs w:val="26"/>
        </w:rPr>
        <w:t>ознакомле</w:t>
      </w:r>
      <w:r w:rsidRPr="003313A8">
        <w:rPr>
          <w:b/>
          <w:sz w:val="26"/>
          <w:szCs w:val="26"/>
        </w:rPr>
        <w:t xml:space="preserve">ния </w:t>
      </w:r>
      <w:r w:rsidR="003C50AD" w:rsidRPr="003313A8">
        <w:rPr>
          <w:b/>
          <w:sz w:val="26"/>
          <w:szCs w:val="26"/>
        </w:rPr>
        <w:t>с</w:t>
      </w:r>
      <w:r w:rsidRPr="003313A8">
        <w:rPr>
          <w:b/>
          <w:sz w:val="26"/>
          <w:szCs w:val="26"/>
        </w:rPr>
        <w:t xml:space="preserve"> приказ</w:t>
      </w:r>
      <w:r w:rsidR="003C50AD" w:rsidRPr="003313A8">
        <w:rPr>
          <w:b/>
          <w:sz w:val="26"/>
          <w:szCs w:val="26"/>
        </w:rPr>
        <w:t>ом</w:t>
      </w:r>
      <w:r w:rsidRPr="003313A8">
        <w:rPr>
          <w:b/>
          <w:sz w:val="26"/>
          <w:szCs w:val="26"/>
        </w:rPr>
        <w:t xml:space="preserve"> от </w:t>
      </w:r>
      <w:r w:rsidR="004772BE" w:rsidRPr="003313A8">
        <w:rPr>
          <w:sz w:val="26"/>
          <w:szCs w:val="26"/>
        </w:rPr>
        <w:t>_______________</w:t>
      </w:r>
      <w:r w:rsidR="005F46FA" w:rsidRPr="003313A8">
        <w:rPr>
          <w:sz w:val="26"/>
          <w:szCs w:val="26"/>
        </w:rPr>
        <w:t xml:space="preserve">   № </w:t>
      </w:r>
      <w:r w:rsidR="004772BE" w:rsidRPr="003313A8">
        <w:rPr>
          <w:sz w:val="26"/>
          <w:szCs w:val="26"/>
        </w:rPr>
        <w:t>______</w:t>
      </w:r>
    </w:p>
    <w:p w14:paraId="520F8034" w14:textId="23CF51F8" w:rsidR="0002765A" w:rsidRPr="003313A8" w:rsidRDefault="0002765A" w:rsidP="003C50AD">
      <w:pPr>
        <w:jc w:val="center"/>
        <w:rPr>
          <w:b/>
          <w:sz w:val="26"/>
          <w:szCs w:val="26"/>
        </w:rPr>
      </w:pPr>
      <w:r w:rsidRPr="003313A8">
        <w:rPr>
          <w:sz w:val="26"/>
          <w:szCs w:val="26"/>
        </w:rPr>
        <w:t>«</w:t>
      </w:r>
      <w:r w:rsidR="00951C19" w:rsidRPr="003313A8">
        <w:rPr>
          <w:sz w:val="26"/>
          <w:szCs w:val="26"/>
        </w:rPr>
        <w:t>О назначении ответственных за реализацию мероприятий по обеспечению условий доступности для инвалидов объектов колледжа и предоставляемых для них услуг</w:t>
      </w:r>
      <w:r w:rsidRPr="003313A8">
        <w:rPr>
          <w:bCs/>
          <w:sz w:val="26"/>
          <w:szCs w:val="26"/>
        </w:rPr>
        <w:t>»</w:t>
      </w:r>
      <w:r w:rsidRPr="003313A8">
        <w:rPr>
          <w:b/>
          <w:sz w:val="26"/>
          <w:szCs w:val="26"/>
        </w:rPr>
        <w:t xml:space="preserve"> </w:t>
      </w:r>
    </w:p>
    <w:p w14:paraId="520F8035" w14:textId="77777777" w:rsidR="0002765A" w:rsidRPr="003313A8" w:rsidRDefault="0002765A" w:rsidP="0002765A">
      <w:pPr>
        <w:jc w:val="center"/>
        <w:rPr>
          <w:b/>
          <w:sz w:val="26"/>
          <w:szCs w:val="26"/>
        </w:rPr>
      </w:pPr>
    </w:p>
    <w:p w14:paraId="520F8036" w14:textId="77777777" w:rsidR="0002765A" w:rsidRPr="003313A8" w:rsidRDefault="0002765A" w:rsidP="0002765A">
      <w:pPr>
        <w:rPr>
          <w:b/>
          <w:sz w:val="26"/>
          <w:szCs w:val="26"/>
        </w:rPr>
      </w:pPr>
    </w:p>
    <w:tbl>
      <w:tblPr>
        <w:tblStyle w:val="a3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3"/>
        <w:gridCol w:w="2600"/>
        <w:gridCol w:w="2410"/>
      </w:tblGrid>
      <w:tr w:rsidR="0002765A" w:rsidRPr="003C50AD" w14:paraId="520F803A" w14:textId="77777777" w:rsidTr="005B6E69">
        <w:tc>
          <w:tcPr>
            <w:tcW w:w="4913" w:type="dxa"/>
          </w:tcPr>
          <w:p w14:paraId="520F8037" w14:textId="77777777" w:rsidR="0002765A" w:rsidRPr="003C50AD" w:rsidRDefault="0002765A" w:rsidP="0002765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14:paraId="520F8038" w14:textId="77777777" w:rsidR="0002765A" w:rsidRPr="003C50AD" w:rsidRDefault="0002765A" w:rsidP="0002765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20F8039" w14:textId="77777777" w:rsidR="0002765A" w:rsidRPr="003C50AD" w:rsidRDefault="0002765A" w:rsidP="0002765A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C50AD">
              <w:rPr>
                <w:sz w:val="24"/>
                <w:szCs w:val="24"/>
              </w:rPr>
              <w:t>Подпись, дата</w:t>
            </w:r>
          </w:p>
        </w:tc>
      </w:tr>
      <w:tr w:rsidR="00951C19" w:rsidRPr="003C50AD" w14:paraId="214BF6BC" w14:textId="77777777" w:rsidTr="005B6E69">
        <w:trPr>
          <w:trHeight w:val="701"/>
        </w:trPr>
        <w:tc>
          <w:tcPr>
            <w:tcW w:w="4913" w:type="dxa"/>
            <w:vAlign w:val="bottom"/>
          </w:tcPr>
          <w:p w14:paraId="1928CE20" w14:textId="77777777" w:rsidR="00951C19" w:rsidRDefault="00951C19" w:rsidP="00364C32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административной деятельности</w:t>
            </w:r>
            <w:r w:rsidR="0066290E">
              <w:rPr>
                <w:sz w:val="24"/>
                <w:szCs w:val="24"/>
              </w:rPr>
              <w:t xml:space="preserve"> и безопасности</w:t>
            </w:r>
          </w:p>
          <w:p w14:paraId="3D4EBEDA" w14:textId="665D722A" w:rsidR="00191055" w:rsidRPr="003C50AD" w:rsidRDefault="00191055" w:rsidP="00364C3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2600" w:type="dxa"/>
            <w:vAlign w:val="bottom"/>
          </w:tcPr>
          <w:p w14:paraId="10FC8245" w14:textId="3FA4B46F" w:rsidR="00951C19" w:rsidRPr="003C50AD" w:rsidRDefault="00951C19" w:rsidP="00364C32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лов В.М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421E5913" w14:textId="77777777" w:rsidR="00951C19" w:rsidRPr="003C50AD" w:rsidRDefault="00951C19" w:rsidP="00364C3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</w:tr>
      <w:tr w:rsidR="003C50AD" w:rsidRPr="003C50AD" w14:paraId="520F803E" w14:textId="77777777" w:rsidTr="005B6E69">
        <w:trPr>
          <w:trHeight w:val="701"/>
        </w:trPr>
        <w:tc>
          <w:tcPr>
            <w:tcW w:w="4913" w:type="dxa"/>
            <w:vAlign w:val="bottom"/>
          </w:tcPr>
          <w:p w14:paraId="53B31B3D" w14:textId="77777777" w:rsidR="003C50AD" w:rsidRDefault="0066290E" w:rsidP="00364C32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</w:t>
            </w:r>
            <w:r w:rsidR="003C50AD" w:rsidRPr="003C50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етодист </w:t>
            </w:r>
            <w:r w:rsidR="003C50AD" w:rsidRPr="003C50AD">
              <w:rPr>
                <w:sz w:val="24"/>
                <w:szCs w:val="24"/>
              </w:rPr>
              <w:t>Центра развития</w:t>
            </w:r>
          </w:p>
          <w:p w14:paraId="520F803B" w14:textId="29F19E3C" w:rsidR="00191055" w:rsidRPr="003C50AD" w:rsidRDefault="00191055" w:rsidP="00364C3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2600" w:type="dxa"/>
            <w:vAlign w:val="bottom"/>
          </w:tcPr>
          <w:p w14:paraId="520F803C" w14:textId="77777777" w:rsidR="003C50AD" w:rsidRPr="003C50AD" w:rsidRDefault="003C50AD" w:rsidP="00364C32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C50AD">
              <w:rPr>
                <w:sz w:val="24"/>
                <w:szCs w:val="24"/>
              </w:rPr>
              <w:t>Веретенникова Е.П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520F803D" w14:textId="77777777" w:rsidR="003C50AD" w:rsidRPr="003C50AD" w:rsidRDefault="003C50AD" w:rsidP="00364C3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</w:tr>
      <w:tr w:rsidR="003C50AD" w:rsidRPr="003C50AD" w14:paraId="520F8042" w14:textId="77777777" w:rsidTr="005B6E69">
        <w:trPr>
          <w:trHeight w:val="701"/>
        </w:trPr>
        <w:tc>
          <w:tcPr>
            <w:tcW w:w="4913" w:type="dxa"/>
            <w:vAlign w:val="bottom"/>
          </w:tcPr>
          <w:p w14:paraId="5288585F" w14:textId="77777777" w:rsidR="003C50AD" w:rsidRDefault="0066290E" w:rsidP="00016666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</w:t>
            </w:r>
            <w:r w:rsidRPr="003D64C4">
              <w:rPr>
                <w:sz w:val="24"/>
                <w:szCs w:val="24"/>
              </w:rPr>
              <w:t>нормативно-методической документации</w:t>
            </w:r>
          </w:p>
          <w:p w14:paraId="520F803F" w14:textId="53C29640" w:rsidR="00191055" w:rsidRPr="003C50AD" w:rsidRDefault="00191055" w:rsidP="00016666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2600" w:type="dxa"/>
            <w:vAlign w:val="bottom"/>
          </w:tcPr>
          <w:p w14:paraId="520F8040" w14:textId="26E11789" w:rsidR="003C50AD" w:rsidRPr="003C50AD" w:rsidRDefault="0066290E" w:rsidP="00016666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куленко А.П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0F8041" w14:textId="77777777" w:rsidR="003C50AD" w:rsidRPr="003C50AD" w:rsidRDefault="003C50AD" w:rsidP="00364C3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</w:tr>
      <w:tr w:rsidR="0066290E" w:rsidRPr="003C50AD" w14:paraId="75408082" w14:textId="77777777" w:rsidTr="005B6E69">
        <w:trPr>
          <w:trHeight w:val="701"/>
        </w:trPr>
        <w:tc>
          <w:tcPr>
            <w:tcW w:w="4913" w:type="dxa"/>
            <w:vAlign w:val="bottom"/>
          </w:tcPr>
          <w:p w14:paraId="78D30589" w14:textId="77777777" w:rsidR="0066290E" w:rsidRDefault="00191055" w:rsidP="00016666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191055">
              <w:rPr>
                <w:sz w:val="24"/>
                <w:szCs w:val="24"/>
              </w:rPr>
              <w:t>Заместитель директора по материально-техническому обеспечению (МТО)</w:t>
            </w:r>
          </w:p>
          <w:p w14:paraId="234F67BC" w14:textId="7A6E4F42" w:rsidR="00191055" w:rsidRDefault="00191055" w:rsidP="00016666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2600" w:type="dxa"/>
            <w:vAlign w:val="bottom"/>
          </w:tcPr>
          <w:p w14:paraId="384B6E4A" w14:textId="468EE194" w:rsidR="0066290E" w:rsidRDefault="0066290E" w:rsidP="0002765A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ов А.В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D2E24D" w14:textId="77777777" w:rsidR="0066290E" w:rsidRPr="003C50AD" w:rsidRDefault="0066290E" w:rsidP="0002765A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</w:tr>
      <w:tr w:rsidR="0066290E" w:rsidRPr="003C50AD" w14:paraId="2CB05AE7" w14:textId="77777777" w:rsidTr="005B6E69">
        <w:trPr>
          <w:trHeight w:val="701"/>
        </w:trPr>
        <w:tc>
          <w:tcPr>
            <w:tcW w:w="4913" w:type="dxa"/>
            <w:vAlign w:val="bottom"/>
          </w:tcPr>
          <w:p w14:paraId="23406798" w14:textId="77777777" w:rsidR="0066290E" w:rsidRDefault="0066290E" w:rsidP="0066290E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66290E">
              <w:rPr>
                <w:sz w:val="24"/>
                <w:szCs w:val="24"/>
              </w:rPr>
              <w:t>Начальник це</w:t>
            </w:r>
            <w:r>
              <w:rPr>
                <w:sz w:val="24"/>
                <w:szCs w:val="24"/>
              </w:rPr>
              <w:t>нтра информатизации образования</w:t>
            </w:r>
          </w:p>
          <w:p w14:paraId="7AAD9BE2" w14:textId="57DC981B" w:rsidR="00191055" w:rsidRDefault="00191055" w:rsidP="0066290E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2600" w:type="dxa"/>
            <w:vAlign w:val="bottom"/>
          </w:tcPr>
          <w:p w14:paraId="7142268F" w14:textId="277C5E79" w:rsidR="0066290E" w:rsidRDefault="0066290E" w:rsidP="0002765A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66290E">
              <w:rPr>
                <w:sz w:val="24"/>
                <w:szCs w:val="24"/>
              </w:rPr>
              <w:t>Фаленков Д.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CE26BA" w14:textId="77777777" w:rsidR="0066290E" w:rsidRPr="003C50AD" w:rsidRDefault="0066290E" w:rsidP="0002765A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</w:tr>
      <w:tr w:rsidR="0066290E" w:rsidRPr="003C50AD" w14:paraId="122CA6D6" w14:textId="77777777" w:rsidTr="005B6E69">
        <w:trPr>
          <w:trHeight w:val="701"/>
        </w:trPr>
        <w:tc>
          <w:tcPr>
            <w:tcW w:w="4913" w:type="dxa"/>
            <w:vAlign w:val="bottom"/>
          </w:tcPr>
          <w:p w14:paraId="09F1FB3F" w14:textId="77777777" w:rsidR="0066290E" w:rsidRDefault="0066290E" w:rsidP="0066290E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66290E"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</w:rPr>
              <w:t>управления</w:t>
            </w:r>
            <w:r w:rsidRPr="0066290E">
              <w:rPr>
                <w:sz w:val="24"/>
                <w:szCs w:val="24"/>
              </w:rPr>
              <w:t xml:space="preserve"> социальной инфраструктуры</w:t>
            </w:r>
          </w:p>
          <w:p w14:paraId="610B357D" w14:textId="183CE448" w:rsidR="00191055" w:rsidRPr="0066290E" w:rsidRDefault="00191055" w:rsidP="0066290E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2600" w:type="dxa"/>
            <w:vAlign w:val="bottom"/>
          </w:tcPr>
          <w:p w14:paraId="060FE16B" w14:textId="730E6F60" w:rsidR="0066290E" w:rsidRPr="0066290E" w:rsidRDefault="0066290E" w:rsidP="0002765A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66290E">
              <w:rPr>
                <w:sz w:val="24"/>
                <w:szCs w:val="24"/>
              </w:rPr>
              <w:t>Володькина Е.А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4773A7" w14:textId="77777777" w:rsidR="0066290E" w:rsidRPr="003C50AD" w:rsidRDefault="0066290E" w:rsidP="0002765A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</w:tr>
      <w:tr w:rsidR="0066290E" w:rsidRPr="003C50AD" w14:paraId="12281457" w14:textId="77777777" w:rsidTr="005B6E69">
        <w:trPr>
          <w:trHeight w:val="701"/>
        </w:trPr>
        <w:tc>
          <w:tcPr>
            <w:tcW w:w="4913" w:type="dxa"/>
            <w:vAlign w:val="bottom"/>
          </w:tcPr>
          <w:p w14:paraId="3EBD9460" w14:textId="77777777" w:rsidR="0066290E" w:rsidRDefault="0066290E" w:rsidP="0066290E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66290E">
              <w:rPr>
                <w:sz w:val="24"/>
                <w:szCs w:val="24"/>
              </w:rPr>
              <w:t>Начальник центра маркетинга и профориентации</w:t>
            </w:r>
          </w:p>
          <w:p w14:paraId="1B5857C8" w14:textId="0F0AC12C" w:rsidR="00191055" w:rsidRPr="0066290E" w:rsidRDefault="00191055" w:rsidP="0066290E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2600" w:type="dxa"/>
            <w:vAlign w:val="bottom"/>
          </w:tcPr>
          <w:p w14:paraId="272C4B68" w14:textId="1C2D405C" w:rsidR="0066290E" w:rsidRPr="0066290E" w:rsidRDefault="0066290E" w:rsidP="0002765A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66290E">
              <w:rPr>
                <w:sz w:val="24"/>
                <w:szCs w:val="24"/>
              </w:rPr>
              <w:t>Гриб И.А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558DA6" w14:textId="77777777" w:rsidR="0066290E" w:rsidRPr="003C50AD" w:rsidRDefault="0066290E" w:rsidP="0002765A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</w:tr>
      <w:tr w:rsidR="0066290E" w:rsidRPr="003C50AD" w14:paraId="3185BD34" w14:textId="77777777" w:rsidTr="005B6E69">
        <w:trPr>
          <w:trHeight w:val="701"/>
        </w:trPr>
        <w:tc>
          <w:tcPr>
            <w:tcW w:w="4913" w:type="dxa"/>
            <w:vAlign w:val="bottom"/>
          </w:tcPr>
          <w:p w14:paraId="0657E887" w14:textId="5E6BC853" w:rsidR="0066290E" w:rsidRPr="0066290E" w:rsidRDefault="00191055" w:rsidP="0066290E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191055">
              <w:rPr>
                <w:sz w:val="24"/>
                <w:szCs w:val="24"/>
              </w:rPr>
              <w:t>Заместитель директора по производственному обучению и трудоустройству</w:t>
            </w:r>
          </w:p>
        </w:tc>
        <w:tc>
          <w:tcPr>
            <w:tcW w:w="2600" w:type="dxa"/>
            <w:vAlign w:val="bottom"/>
          </w:tcPr>
          <w:p w14:paraId="75802DAD" w14:textId="0879ABB9" w:rsidR="0066290E" w:rsidRPr="0066290E" w:rsidRDefault="00191055" w:rsidP="0002765A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ырева С.Р</w:t>
            </w:r>
            <w:r w:rsidR="0066290E" w:rsidRPr="0066290E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652D3F" w14:textId="77777777" w:rsidR="0066290E" w:rsidRPr="003C50AD" w:rsidRDefault="0066290E" w:rsidP="0002765A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</w:tr>
      <w:tr w:rsidR="004A4658" w:rsidRPr="003C50AD" w14:paraId="21189C11" w14:textId="77777777" w:rsidTr="005B6E69">
        <w:trPr>
          <w:trHeight w:val="701"/>
        </w:trPr>
        <w:tc>
          <w:tcPr>
            <w:tcW w:w="4913" w:type="dxa"/>
            <w:vAlign w:val="bottom"/>
          </w:tcPr>
          <w:p w14:paraId="44E17084" w14:textId="7971546C" w:rsidR="004A4658" w:rsidRPr="003C50AD" w:rsidRDefault="004A4658" w:rsidP="0002765A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содержания </w:t>
            </w:r>
            <w:r w:rsidRPr="004A4658">
              <w:rPr>
                <w:sz w:val="24"/>
                <w:szCs w:val="24"/>
              </w:rPr>
              <w:t>материально-технической базы</w:t>
            </w:r>
          </w:p>
        </w:tc>
        <w:tc>
          <w:tcPr>
            <w:tcW w:w="2600" w:type="dxa"/>
            <w:vAlign w:val="bottom"/>
          </w:tcPr>
          <w:p w14:paraId="17A66101" w14:textId="21048663" w:rsidR="004A4658" w:rsidRPr="003C50AD" w:rsidRDefault="004A4658" w:rsidP="0002765A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цов П.Н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E4302A" w14:textId="77777777" w:rsidR="004A4658" w:rsidRPr="003C50AD" w:rsidRDefault="004A4658" w:rsidP="0002765A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</w:tr>
      <w:tr w:rsidR="0066290E" w:rsidRPr="003C50AD" w14:paraId="6406EC56" w14:textId="77777777" w:rsidTr="005B6E69">
        <w:trPr>
          <w:trHeight w:val="701"/>
        </w:trPr>
        <w:tc>
          <w:tcPr>
            <w:tcW w:w="4913" w:type="dxa"/>
            <w:vAlign w:val="bottom"/>
          </w:tcPr>
          <w:p w14:paraId="332030FD" w14:textId="17D1D4D5" w:rsidR="0066290E" w:rsidRDefault="0066290E" w:rsidP="0066290E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методическим отделом</w:t>
            </w:r>
            <w:r w:rsidRPr="0066290E">
              <w:rPr>
                <w:sz w:val="24"/>
                <w:szCs w:val="24"/>
              </w:rPr>
              <w:t>.</w:t>
            </w:r>
          </w:p>
        </w:tc>
        <w:tc>
          <w:tcPr>
            <w:tcW w:w="2600" w:type="dxa"/>
            <w:vAlign w:val="bottom"/>
          </w:tcPr>
          <w:p w14:paraId="7504279C" w14:textId="246881A3" w:rsidR="0066290E" w:rsidRDefault="0066290E" w:rsidP="0002765A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66290E">
              <w:rPr>
                <w:sz w:val="24"/>
                <w:szCs w:val="24"/>
              </w:rPr>
              <w:t>Вахманова О.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707360" w14:textId="77777777" w:rsidR="0066290E" w:rsidRPr="003C50AD" w:rsidRDefault="0066290E" w:rsidP="0002765A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</w:tr>
      <w:tr w:rsidR="0002765A" w:rsidRPr="003C50AD" w14:paraId="520F8052" w14:textId="77777777" w:rsidTr="005B6E69">
        <w:trPr>
          <w:trHeight w:val="701"/>
        </w:trPr>
        <w:tc>
          <w:tcPr>
            <w:tcW w:w="4913" w:type="dxa"/>
            <w:vAlign w:val="bottom"/>
          </w:tcPr>
          <w:p w14:paraId="520F804F" w14:textId="77777777" w:rsidR="0002765A" w:rsidRPr="003C50AD" w:rsidRDefault="0002765A" w:rsidP="0002765A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C50AD">
              <w:rPr>
                <w:sz w:val="24"/>
                <w:szCs w:val="24"/>
              </w:rPr>
              <w:t>Старший методист</w:t>
            </w:r>
          </w:p>
        </w:tc>
        <w:tc>
          <w:tcPr>
            <w:tcW w:w="2600" w:type="dxa"/>
            <w:vAlign w:val="bottom"/>
          </w:tcPr>
          <w:p w14:paraId="520F8050" w14:textId="77777777" w:rsidR="0002765A" w:rsidRPr="003C50AD" w:rsidRDefault="0002765A" w:rsidP="0002765A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C50AD">
              <w:rPr>
                <w:sz w:val="24"/>
                <w:szCs w:val="24"/>
              </w:rPr>
              <w:t>Скрыпникова Н.Н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0F8051" w14:textId="77777777" w:rsidR="0002765A" w:rsidRPr="003C50AD" w:rsidRDefault="0002765A" w:rsidP="0002765A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</w:tr>
      <w:tr w:rsidR="003C50AD" w:rsidRPr="003C50AD" w14:paraId="520F8056" w14:textId="77777777" w:rsidTr="005B6E69">
        <w:trPr>
          <w:trHeight w:val="701"/>
        </w:trPr>
        <w:tc>
          <w:tcPr>
            <w:tcW w:w="4913" w:type="dxa"/>
            <w:vAlign w:val="bottom"/>
          </w:tcPr>
          <w:p w14:paraId="520F8053" w14:textId="51827E73" w:rsidR="003C50AD" w:rsidRPr="003C50AD" w:rsidRDefault="0066290E" w:rsidP="0002765A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  <w:tc>
          <w:tcPr>
            <w:tcW w:w="2600" w:type="dxa"/>
            <w:vAlign w:val="bottom"/>
          </w:tcPr>
          <w:p w14:paraId="520F8054" w14:textId="554EF7BA" w:rsidR="003C50AD" w:rsidRPr="003C50AD" w:rsidRDefault="0066290E" w:rsidP="0002765A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пенина Ю.В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0F8055" w14:textId="77777777" w:rsidR="003C50AD" w:rsidRPr="003C50AD" w:rsidRDefault="003C50AD" w:rsidP="0002765A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</w:tr>
      <w:tr w:rsidR="004A4658" w:rsidRPr="003C50AD" w14:paraId="0BC966E1" w14:textId="77777777" w:rsidTr="005B6E69">
        <w:trPr>
          <w:trHeight w:val="701"/>
        </w:trPr>
        <w:tc>
          <w:tcPr>
            <w:tcW w:w="4913" w:type="dxa"/>
            <w:vAlign w:val="bottom"/>
          </w:tcPr>
          <w:p w14:paraId="150ED06D" w14:textId="1D0E6483" w:rsidR="004A4658" w:rsidRPr="006B0869" w:rsidRDefault="00191055" w:rsidP="00B9238A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191055">
              <w:rPr>
                <w:sz w:val="24"/>
                <w:szCs w:val="24"/>
              </w:rPr>
              <w:t>Руководитель службы охраны труда</w:t>
            </w:r>
          </w:p>
        </w:tc>
        <w:tc>
          <w:tcPr>
            <w:tcW w:w="2600" w:type="dxa"/>
            <w:vAlign w:val="bottom"/>
          </w:tcPr>
          <w:p w14:paraId="745E9194" w14:textId="7DB84BA3" w:rsidR="004A4658" w:rsidRDefault="00B9238A" w:rsidP="0002765A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B9238A">
              <w:rPr>
                <w:sz w:val="24"/>
                <w:szCs w:val="24"/>
              </w:rPr>
              <w:t>Владимирова М.А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03CC81" w14:textId="77777777" w:rsidR="004A4658" w:rsidRPr="003C50AD" w:rsidRDefault="004A4658" w:rsidP="0002765A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</w:tr>
      <w:tr w:rsidR="0002765A" w:rsidRPr="003C50AD" w14:paraId="520F805A" w14:textId="77777777" w:rsidTr="005B6E69">
        <w:trPr>
          <w:trHeight w:val="701"/>
        </w:trPr>
        <w:tc>
          <w:tcPr>
            <w:tcW w:w="4913" w:type="dxa"/>
            <w:vAlign w:val="bottom"/>
          </w:tcPr>
          <w:p w14:paraId="520F8057" w14:textId="0209B197" w:rsidR="0002765A" w:rsidRPr="003C50AD" w:rsidRDefault="00B9238A" w:rsidP="00191055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хозяйств</w:t>
            </w:r>
            <w:r w:rsidR="00191055">
              <w:rPr>
                <w:sz w:val="24"/>
                <w:szCs w:val="24"/>
              </w:rPr>
              <w:t>ом</w:t>
            </w:r>
          </w:p>
        </w:tc>
        <w:tc>
          <w:tcPr>
            <w:tcW w:w="2600" w:type="dxa"/>
            <w:vAlign w:val="bottom"/>
          </w:tcPr>
          <w:p w14:paraId="520F8058" w14:textId="4148875C" w:rsidR="0002765A" w:rsidRPr="003C50AD" w:rsidRDefault="00B9238A" w:rsidP="0002765A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очицкая В.Н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0F8059" w14:textId="77777777" w:rsidR="0002765A" w:rsidRPr="003C50AD" w:rsidRDefault="0002765A" w:rsidP="0002765A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</w:tr>
      <w:tr w:rsidR="00ED1ABA" w:rsidRPr="003C50AD" w14:paraId="520F8062" w14:textId="77777777" w:rsidTr="005B6E69">
        <w:trPr>
          <w:trHeight w:val="701"/>
        </w:trPr>
        <w:tc>
          <w:tcPr>
            <w:tcW w:w="4913" w:type="dxa"/>
            <w:vAlign w:val="bottom"/>
          </w:tcPr>
          <w:p w14:paraId="520F805F" w14:textId="77777777" w:rsidR="00ED1ABA" w:rsidRPr="006B0869" w:rsidRDefault="00ED1ABA" w:rsidP="00ED1ABA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хозяйством</w:t>
            </w:r>
          </w:p>
        </w:tc>
        <w:tc>
          <w:tcPr>
            <w:tcW w:w="2600" w:type="dxa"/>
            <w:vAlign w:val="bottom"/>
          </w:tcPr>
          <w:p w14:paraId="520F8060" w14:textId="77777777" w:rsidR="00ED1ABA" w:rsidRPr="001D7A40" w:rsidRDefault="00ED1ABA" w:rsidP="00ED1ABA">
            <w:pPr>
              <w:rPr>
                <w:sz w:val="24"/>
                <w:szCs w:val="24"/>
              </w:rPr>
            </w:pPr>
            <w:r w:rsidRPr="001D7A40">
              <w:rPr>
                <w:sz w:val="24"/>
                <w:szCs w:val="24"/>
              </w:rPr>
              <w:t>Доценко М</w:t>
            </w:r>
            <w:r>
              <w:rPr>
                <w:sz w:val="24"/>
                <w:szCs w:val="24"/>
              </w:rPr>
              <w:t>.</w:t>
            </w:r>
            <w:r w:rsidRPr="001D7A40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0F8061" w14:textId="77777777" w:rsidR="00ED1ABA" w:rsidRPr="003C50AD" w:rsidRDefault="00ED1ABA" w:rsidP="00ED1ABA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</w:tr>
      <w:tr w:rsidR="00ED1ABA" w:rsidRPr="003C50AD" w14:paraId="520F8066" w14:textId="77777777" w:rsidTr="005B6E69">
        <w:trPr>
          <w:trHeight w:val="701"/>
        </w:trPr>
        <w:tc>
          <w:tcPr>
            <w:tcW w:w="4913" w:type="dxa"/>
            <w:vAlign w:val="bottom"/>
          </w:tcPr>
          <w:p w14:paraId="520F8063" w14:textId="77777777" w:rsidR="00ED1ABA" w:rsidRPr="006B0869" w:rsidRDefault="00ED1ABA" w:rsidP="00ED1ABA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хозяйством</w:t>
            </w:r>
          </w:p>
        </w:tc>
        <w:tc>
          <w:tcPr>
            <w:tcW w:w="2600" w:type="dxa"/>
            <w:vAlign w:val="bottom"/>
          </w:tcPr>
          <w:p w14:paraId="520F8064" w14:textId="77777777" w:rsidR="00ED1ABA" w:rsidRPr="001D7A40" w:rsidRDefault="00ED1ABA" w:rsidP="00ED1ABA">
            <w:pPr>
              <w:rPr>
                <w:sz w:val="24"/>
                <w:szCs w:val="24"/>
              </w:rPr>
            </w:pPr>
            <w:r w:rsidRPr="001D7A40">
              <w:rPr>
                <w:sz w:val="24"/>
                <w:szCs w:val="24"/>
              </w:rPr>
              <w:t>Лукашев С</w:t>
            </w:r>
            <w:r>
              <w:rPr>
                <w:sz w:val="24"/>
                <w:szCs w:val="24"/>
              </w:rPr>
              <w:t>.</w:t>
            </w:r>
            <w:r w:rsidRPr="001D7A40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0F8065" w14:textId="77777777" w:rsidR="00ED1ABA" w:rsidRPr="003C50AD" w:rsidRDefault="00ED1ABA" w:rsidP="00ED1ABA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</w:tr>
      <w:tr w:rsidR="00ED1ABA" w:rsidRPr="003C50AD" w14:paraId="520F806A" w14:textId="77777777" w:rsidTr="005B6E69">
        <w:trPr>
          <w:trHeight w:val="701"/>
        </w:trPr>
        <w:tc>
          <w:tcPr>
            <w:tcW w:w="4913" w:type="dxa"/>
            <w:vAlign w:val="bottom"/>
          </w:tcPr>
          <w:p w14:paraId="520F8067" w14:textId="77777777" w:rsidR="00ED1ABA" w:rsidRPr="006B0869" w:rsidRDefault="00ED1ABA" w:rsidP="00ED1ABA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ведующий хозяйством</w:t>
            </w:r>
          </w:p>
        </w:tc>
        <w:tc>
          <w:tcPr>
            <w:tcW w:w="2600" w:type="dxa"/>
            <w:vAlign w:val="bottom"/>
          </w:tcPr>
          <w:p w14:paraId="520F8068" w14:textId="77777777" w:rsidR="00ED1ABA" w:rsidRPr="001D7A40" w:rsidRDefault="00ED1ABA" w:rsidP="00ED1ABA">
            <w:pPr>
              <w:rPr>
                <w:sz w:val="24"/>
                <w:szCs w:val="24"/>
              </w:rPr>
            </w:pPr>
            <w:r w:rsidRPr="001D7A40">
              <w:rPr>
                <w:sz w:val="24"/>
                <w:szCs w:val="24"/>
              </w:rPr>
              <w:t>Васильева Т</w:t>
            </w:r>
            <w:r>
              <w:rPr>
                <w:sz w:val="24"/>
                <w:szCs w:val="24"/>
              </w:rPr>
              <w:t>.</w:t>
            </w:r>
            <w:r w:rsidRPr="001D7A4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0F8069" w14:textId="77777777" w:rsidR="00ED1ABA" w:rsidRPr="003C50AD" w:rsidRDefault="00ED1ABA" w:rsidP="00ED1ABA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</w:tr>
      <w:tr w:rsidR="004A4658" w:rsidRPr="003C50AD" w14:paraId="28037D13" w14:textId="77777777" w:rsidTr="005B6E69">
        <w:trPr>
          <w:trHeight w:val="701"/>
        </w:trPr>
        <w:tc>
          <w:tcPr>
            <w:tcW w:w="4913" w:type="dxa"/>
            <w:vAlign w:val="bottom"/>
          </w:tcPr>
          <w:p w14:paraId="643CBAE6" w14:textId="3A2318CC" w:rsidR="004A4658" w:rsidRDefault="00B9238A" w:rsidP="003B2163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1B6076">
              <w:rPr>
                <w:sz w:val="24"/>
                <w:szCs w:val="24"/>
              </w:rPr>
              <w:t>Заведующий хозяйст</w:t>
            </w:r>
            <w:r>
              <w:rPr>
                <w:sz w:val="24"/>
                <w:szCs w:val="24"/>
              </w:rPr>
              <w:t xml:space="preserve">вом </w:t>
            </w:r>
          </w:p>
        </w:tc>
        <w:tc>
          <w:tcPr>
            <w:tcW w:w="2600" w:type="dxa"/>
            <w:vAlign w:val="bottom"/>
          </w:tcPr>
          <w:p w14:paraId="08DAF1DC" w14:textId="27A24B5B" w:rsidR="004A4658" w:rsidRPr="001D7A40" w:rsidRDefault="00B9238A" w:rsidP="00ED1ABA">
            <w:pPr>
              <w:rPr>
                <w:sz w:val="24"/>
                <w:szCs w:val="24"/>
              </w:rPr>
            </w:pPr>
            <w:r w:rsidRPr="001B6076">
              <w:rPr>
                <w:sz w:val="24"/>
                <w:szCs w:val="24"/>
              </w:rPr>
              <w:t>Коренева Е.П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7D3267" w14:textId="77777777" w:rsidR="004A4658" w:rsidRPr="003C50AD" w:rsidRDefault="004A4658" w:rsidP="00ED1ABA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</w:tr>
      <w:tr w:rsidR="00B9238A" w:rsidRPr="003C50AD" w14:paraId="12267AF3" w14:textId="77777777" w:rsidTr="005B6E69">
        <w:trPr>
          <w:trHeight w:val="701"/>
        </w:trPr>
        <w:tc>
          <w:tcPr>
            <w:tcW w:w="4913" w:type="dxa"/>
            <w:vAlign w:val="bottom"/>
          </w:tcPr>
          <w:p w14:paraId="3EBA0074" w14:textId="14AB22FB" w:rsidR="00B9238A" w:rsidRDefault="00B9238A" w:rsidP="00B9238A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B9238A">
              <w:rPr>
                <w:sz w:val="24"/>
                <w:szCs w:val="24"/>
              </w:rPr>
              <w:t>Комендант</w:t>
            </w:r>
            <w:r w:rsidRPr="00B9238A">
              <w:rPr>
                <w:sz w:val="24"/>
                <w:szCs w:val="24"/>
              </w:rPr>
              <w:tab/>
            </w:r>
          </w:p>
        </w:tc>
        <w:tc>
          <w:tcPr>
            <w:tcW w:w="2600" w:type="dxa"/>
            <w:vAlign w:val="bottom"/>
          </w:tcPr>
          <w:p w14:paraId="00B03730" w14:textId="44F8C858" w:rsidR="00B9238A" w:rsidRPr="001D7A40" w:rsidRDefault="00B9238A" w:rsidP="00ED1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овцев Е.М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41E623" w14:textId="77777777" w:rsidR="00B9238A" w:rsidRPr="003C50AD" w:rsidRDefault="00B9238A" w:rsidP="00ED1ABA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</w:tr>
      <w:tr w:rsidR="004A4658" w:rsidRPr="003C50AD" w14:paraId="27EEB477" w14:textId="77777777" w:rsidTr="005B6E69">
        <w:trPr>
          <w:trHeight w:val="701"/>
        </w:trPr>
        <w:tc>
          <w:tcPr>
            <w:tcW w:w="4913" w:type="dxa"/>
            <w:vAlign w:val="bottom"/>
          </w:tcPr>
          <w:p w14:paraId="5A29B638" w14:textId="4F63939F" w:rsidR="004A4658" w:rsidRDefault="003B2163" w:rsidP="00B9238A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B2163">
              <w:rPr>
                <w:sz w:val="24"/>
                <w:szCs w:val="24"/>
              </w:rPr>
              <w:t>Делопроизводитель</w:t>
            </w:r>
            <w:r w:rsidR="00B9238A" w:rsidRPr="00B9238A">
              <w:rPr>
                <w:sz w:val="24"/>
                <w:szCs w:val="24"/>
              </w:rPr>
              <w:tab/>
            </w:r>
          </w:p>
        </w:tc>
        <w:tc>
          <w:tcPr>
            <w:tcW w:w="2600" w:type="dxa"/>
            <w:vAlign w:val="bottom"/>
          </w:tcPr>
          <w:p w14:paraId="0D40792F" w14:textId="44EC1E99" w:rsidR="004A4658" w:rsidRDefault="00D360D6" w:rsidP="00D360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бросова М.И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75B6B2" w14:textId="77777777" w:rsidR="004A4658" w:rsidRPr="003C50AD" w:rsidRDefault="004A4658" w:rsidP="00ED1ABA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</w:tr>
    </w:tbl>
    <w:p w14:paraId="3B601A3D" w14:textId="70331ECC" w:rsidR="003D64C4" w:rsidRDefault="003D64C4">
      <w:pPr>
        <w:rPr>
          <w:sz w:val="26"/>
          <w:szCs w:val="26"/>
        </w:rPr>
      </w:pPr>
    </w:p>
    <w:tbl>
      <w:tblPr>
        <w:tblStyle w:val="a3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3"/>
        <w:gridCol w:w="2600"/>
        <w:gridCol w:w="2410"/>
      </w:tblGrid>
      <w:tr w:rsidR="003D64C4" w:rsidRPr="003C50AD" w14:paraId="6EB40A68" w14:textId="77777777" w:rsidTr="000F3C1C">
        <w:tc>
          <w:tcPr>
            <w:tcW w:w="4913" w:type="dxa"/>
          </w:tcPr>
          <w:p w14:paraId="275A900A" w14:textId="77777777" w:rsidR="003D64C4" w:rsidRPr="003C50AD" w:rsidRDefault="003D64C4" w:rsidP="000F3C1C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14:paraId="58548C53" w14:textId="77777777" w:rsidR="003D64C4" w:rsidRPr="003C50AD" w:rsidRDefault="003D64C4" w:rsidP="000F3C1C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E982AF0" w14:textId="0972C462" w:rsidR="003D64C4" w:rsidRPr="003C50AD" w:rsidRDefault="003D64C4" w:rsidP="000F3C1C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0FBE1821" w14:textId="77777777" w:rsidR="00016666" w:rsidRDefault="00016666" w:rsidP="00016666">
      <w:pPr>
        <w:tabs>
          <w:tab w:val="left" w:pos="567"/>
        </w:tabs>
        <w:jc w:val="both"/>
        <w:rPr>
          <w:sz w:val="26"/>
          <w:szCs w:val="26"/>
        </w:rPr>
      </w:pPr>
    </w:p>
    <w:sectPr w:rsidR="00016666" w:rsidSect="001B6076">
      <w:pgSz w:w="11906" w:h="16838"/>
      <w:pgMar w:top="1134" w:right="566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BC7B72" w14:textId="77777777" w:rsidR="00C63B8F" w:rsidRDefault="00C63B8F" w:rsidP="00344BCE">
      <w:r>
        <w:separator/>
      </w:r>
    </w:p>
  </w:endnote>
  <w:endnote w:type="continuationSeparator" w:id="0">
    <w:p w14:paraId="5D6AF846" w14:textId="77777777" w:rsidR="00C63B8F" w:rsidRDefault="00C63B8F" w:rsidP="00344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F8071" w14:textId="77777777" w:rsidR="00F254B7" w:rsidRDefault="00C63B8F" w:rsidP="00041CED">
    <w:pPr>
      <w:pStyle w:val="a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D5741" w14:textId="77777777" w:rsidR="00C63B8F" w:rsidRDefault="00C63B8F" w:rsidP="00344BCE">
      <w:r>
        <w:separator/>
      </w:r>
    </w:p>
  </w:footnote>
  <w:footnote w:type="continuationSeparator" w:id="0">
    <w:p w14:paraId="2838C45A" w14:textId="77777777" w:rsidR="00C63B8F" w:rsidRDefault="00C63B8F" w:rsidP="00344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F3A"/>
    <w:multiLevelType w:val="multilevel"/>
    <w:tmpl w:val="D3423A0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038828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D13344"/>
    <w:multiLevelType w:val="hybridMultilevel"/>
    <w:tmpl w:val="F7D4369C"/>
    <w:lvl w:ilvl="0" w:tplc="A588BB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1FF0CC2"/>
    <w:multiLevelType w:val="multilevel"/>
    <w:tmpl w:val="953A79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9870C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1A11F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8C5440"/>
    <w:multiLevelType w:val="hybridMultilevel"/>
    <w:tmpl w:val="D90C5DE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C1FC2"/>
    <w:multiLevelType w:val="multilevel"/>
    <w:tmpl w:val="117654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E386CD8"/>
    <w:multiLevelType w:val="hybridMultilevel"/>
    <w:tmpl w:val="749044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D6802F3"/>
    <w:multiLevelType w:val="multilevel"/>
    <w:tmpl w:val="0EB69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F2F30B3"/>
    <w:multiLevelType w:val="multilevel"/>
    <w:tmpl w:val="117654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E1A76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E3046D4"/>
    <w:multiLevelType w:val="hybridMultilevel"/>
    <w:tmpl w:val="FA74E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920922"/>
    <w:multiLevelType w:val="multilevel"/>
    <w:tmpl w:val="117654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8"/>
  </w:num>
  <w:num w:numId="5">
    <w:abstractNumId w:val="9"/>
  </w:num>
  <w:num w:numId="6">
    <w:abstractNumId w:val="5"/>
  </w:num>
  <w:num w:numId="7">
    <w:abstractNumId w:val="11"/>
  </w:num>
  <w:num w:numId="8">
    <w:abstractNumId w:val="7"/>
  </w:num>
  <w:num w:numId="9">
    <w:abstractNumId w:val="10"/>
  </w:num>
  <w:num w:numId="10">
    <w:abstractNumId w:val="13"/>
  </w:num>
  <w:num w:numId="11">
    <w:abstractNumId w:val="4"/>
  </w:num>
  <w:num w:numId="12">
    <w:abstractNumId w:val="1"/>
  </w:num>
  <w:num w:numId="13">
    <w:abstractNumId w:val="0"/>
  </w:num>
  <w:num w:numId="1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715"/>
    <w:rsid w:val="000011F0"/>
    <w:rsid w:val="000057C3"/>
    <w:rsid w:val="00011911"/>
    <w:rsid w:val="00016666"/>
    <w:rsid w:val="00017C96"/>
    <w:rsid w:val="00023BDB"/>
    <w:rsid w:val="0002765A"/>
    <w:rsid w:val="00035553"/>
    <w:rsid w:val="00036996"/>
    <w:rsid w:val="0004192B"/>
    <w:rsid w:val="00041CED"/>
    <w:rsid w:val="00053A74"/>
    <w:rsid w:val="00053B4E"/>
    <w:rsid w:val="00060C7F"/>
    <w:rsid w:val="00071D66"/>
    <w:rsid w:val="000829DA"/>
    <w:rsid w:val="000916C9"/>
    <w:rsid w:val="000A0F60"/>
    <w:rsid w:val="000B282F"/>
    <w:rsid w:val="000C1351"/>
    <w:rsid w:val="000C4542"/>
    <w:rsid w:val="000E0951"/>
    <w:rsid w:val="000E3FD0"/>
    <w:rsid w:val="000E69D5"/>
    <w:rsid w:val="000F356D"/>
    <w:rsid w:val="0010301B"/>
    <w:rsid w:val="00107CDF"/>
    <w:rsid w:val="00113747"/>
    <w:rsid w:val="00127519"/>
    <w:rsid w:val="00131390"/>
    <w:rsid w:val="00137D8A"/>
    <w:rsid w:val="00146A9A"/>
    <w:rsid w:val="00153772"/>
    <w:rsid w:val="00172149"/>
    <w:rsid w:val="00191055"/>
    <w:rsid w:val="00194C8E"/>
    <w:rsid w:val="001958E2"/>
    <w:rsid w:val="001A461F"/>
    <w:rsid w:val="001B2058"/>
    <w:rsid w:val="001B41F2"/>
    <w:rsid w:val="001B6076"/>
    <w:rsid w:val="001B7271"/>
    <w:rsid w:val="001C39C3"/>
    <w:rsid w:val="001C6C37"/>
    <w:rsid w:val="001D1B80"/>
    <w:rsid w:val="001D7A40"/>
    <w:rsid w:val="001E0021"/>
    <w:rsid w:val="001E1066"/>
    <w:rsid w:val="001F50F5"/>
    <w:rsid w:val="001F57AC"/>
    <w:rsid w:val="002048D8"/>
    <w:rsid w:val="00204F2A"/>
    <w:rsid w:val="00206601"/>
    <w:rsid w:val="00210C26"/>
    <w:rsid w:val="00216E97"/>
    <w:rsid w:val="00222518"/>
    <w:rsid w:val="002244AA"/>
    <w:rsid w:val="002261AF"/>
    <w:rsid w:val="00234C8C"/>
    <w:rsid w:val="00240F10"/>
    <w:rsid w:val="002421C5"/>
    <w:rsid w:val="00247745"/>
    <w:rsid w:val="00252293"/>
    <w:rsid w:val="002557F3"/>
    <w:rsid w:val="0026172D"/>
    <w:rsid w:val="00265F69"/>
    <w:rsid w:val="002675DD"/>
    <w:rsid w:val="002937D5"/>
    <w:rsid w:val="00293E5A"/>
    <w:rsid w:val="002A215D"/>
    <w:rsid w:val="002A7206"/>
    <w:rsid w:val="002C6427"/>
    <w:rsid w:val="002E2F2C"/>
    <w:rsid w:val="002E5BE9"/>
    <w:rsid w:val="002E5DAC"/>
    <w:rsid w:val="002E62A5"/>
    <w:rsid w:val="002E7408"/>
    <w:rsid w:val="002F2687"/>
    <w:rsid w:val="002F5ED3"/>
    <w:rsid w:val="002F644A"/>
    <w:rsid w:val="002F6EB0"/>
    <w:rsid w:val="003152A5"/>
    <w:rsid w:val="00317AED"/>
    <w:rsid w:val="003300EA"/>
    <w:rsid w:val="003313A8"/>
    <w:rsid w:val="00333347"/>
    <w:rsid w:val="00341F29"/>
    <w:rsid w:val="00342C1B"/>
    <w:rsid w:val="00342CB9"/>
    <w:rsid w:val="00343B78"/>
    <w:rsid w:val="00344BCE"/>
    <w:rsid w:val="003505F7"/>
    <w:rsid w:val="0035589E"/>
    <w:rsid w:val="00356474"/>
    <w:rsid w:val="00357FFB"/>
    <w:rsid w:val="003604D3"/>
    <w:rsid w:val="00367F47"/>
    <w:rsid w:val="0038286C"/>
    <w:rsid w:val="00383655"/>
    <w:rsid w:val="00383974"/>
    <w:rsid w:val="00384624"/>
    <w:rsid w:val="0039369E"/>
    <w:rsid w:val="003B2163"/>
    <w:rsid w:val="003B408C"/>
    <w:rsid w:val="003C50AD"/>
    <w:rsid w:val="003D0ADC"/>
    <w:rsid w:val="003D158F"/>
    <w:rsid w:val="003D64C4"/>
    <w:rsid w:val="003E172C"/>
    <w:rsid w:val="003F6466"/>
    <w:rsid w:val="0040110B"/>
    <w:rsid w:val="00401EBA"/>
    <w:rsid w:val="004047A8"/>
    <w:rsid w:val="0040712F"/>
    <w:rsid w:val="00410C65"/>
    <w:rsid w:val="00420B5B"/>
    <w:rsid w:val="0042181B"/>
    <w:rsid w:val="00425FFD"/>
    <w:rsid w:val="00427A60"/>
    <w:rsid w:val="00430575"/>
    <w:rsid w:val="00432CEF"/>
    <w:rsid w:val="00434F08"/>
    <w:rsid w:val="00447A40"/>
    <w:rsid w:val="004548F9"/>
    <w:rsid w:val="00456077"/>
    <w:rsid w:val="004635F0"/>
    <w:rsid w:val="00463DAF"/>
    <w:rsid w:val="00465501"/>
    <w:rsid w:val="004736C9"/>
    <w:rsid w:val="00476A08"/>
    <w:rsid w:val="004772BE"/>
    <w:rsid w:val="00495BA0"/>
    <w:rsid w:val="004A4658"/>
    <w:rsid w:val="004B2600"/>
    <w:rsid w:val="004B4232"/>
    <w:rsid w:val="004C628F"/>
    <w:rsid w:val="004D4656"/>
    <w:rsid w:val="004D4B1F"/>
    <w:rsid w:val="004D606A"/>
    <w:rsid w:val="004E1A2D"/>
    <w:rsid w:val="004E64D2"/>
    <w:rsid w:val="004F3825"/>
    <w:rsid w:val="004F40D7"/>
    <w:rsid w:val="004F696D"/>
    <w:rsid w:val="00502E44"/>
    <w:rsid w:val="00511C95"/>
    <w:rsid w:val="005142AD"/>
    <w:rsid w:val="005203E1"/>
    <w:rsid w:val="00533DA4"/>
    <w:rsid w:val="005361E6"/>
    <w:rsid w:val="00544F6D"/>
    <w:rsid w:val="00550302"/>
    <w:rsid w:val="00553BF3"/>
    <w:rsid w:val="005555A5"/>
    <w:rsid w:val="00555CA6"/>
    <w:rsid w:val="0057475F"/>
    <w:rsid w:val="005769A6"/>
    <w:rsid w:val="005836F7"/>
    <w:rsid w:val="005841CB"/>
    <w:rsid w:val="00586A10"/>
    <w:rsid w:val="005A0B41"/>
    <w:rsid w:val="005B41EA"/>
    <w:rsid w:val="005B6E69"/>
    <w:rsid w:val="005C1402"/>
    <w:rsid w:val="005C3A18"/>
    <w:rsid w:val="005E063B"/>
    <w:rsid w:val="005E1209"/>
    <w:rsid w:val="005E5309"/>
    <w:rsid w:val="005E7E5C"/>
    <w:rsid w:val="005F46FA"/>
    <w:rsid w:val="00605040"/>
    <w:rsid w:val="0060609B"/>
    <w:rsid w:val="00610634"/>
    <w:rsid w:val="00613C88"/>
    <w:rsid w:val="00634495"/>
    <w:rsid w:val="0064511E"/>
    <w:rsid w:val="00650E00"/>
    <w:rsid w:val="006529AE"/>
    <w:rsid w:val="006546E5"/>
    <w:rsid w:val="00660956"/>
    <w:rsid w:val="0066290E"/>
    <w:rsid w:val="00663AE2"/>
    <w:rsid w:val="0067067C"/>
    <w:rsid w:val="00671254"/>
    <w:rsid w:val="00681EDF"/>
    <w:rsid w:val="0068314E"/>
    <w:rsid w:val="00687BA2"/>
    <w:rsid w:val="006935C8"/>
    <w:rsid w:val="00693939"/>
    <w:rsid w:val="00695252"/>
    <w:rsid w:val="00695957"/>
    <w:rsid w:val="006A5EA6"/>
    <w:rsid w:val="006B16A0"/>
    <w:rsid w:val="006C4560"/>
    <w:rsid w:val="006C7EB9"/>
    <w:rsid w:val="006D6737"/>
    <w:rsid w:val="006F1A4E"/>
    <w:rsid w:val="006F4E36"/>
    <w:rsid w:val="007032C3"/>
    <w:rsid w:val="00716D28"/>
    <w:rsid w:val="00720C9A"/>
    <w:rsid w:val="00723A0B"/>
    <w:rsid w:val="00726340"/>
    <w:rsid w:val="00726BA9"/>
    <w:rsid w:val="007270EE"/>
    <w:rsid w:val="00731A50"/>
    <w:rsid w:val="0073553E"/>
    <w:rsid w:val="00736B83"/>
    <w:rsid w:val="007537BE"/>
    <w:rsid w:val="00761944"/>
    <w:rsid w:val="00765275"/>
    <w:rsid w:val="00770BD0"/>
    <w:rsid w:val="00773652"/>
    <w:rsid w:val="0078235A"/>
    <w:rsid w:val="00786265"/>
    <w:rsid w:val="0079411F"/>
    <w:rsid w:val="00796FD5"/>
    <w:rsid w:val="007A23D8"/>
    <w:rsid w:val="007B1219"/>
    <w:rsid w:val="007C03D4"/>
    <w:rsid w:val="007C0489"/>
    <w:rsid w:val="007C06E1"/>
    <w:rsid w:val="007C0788"/>
    <w:rsid w:val="007C1974"/>
    <w:rsid w:val="007D67F4"/>
    <w:rsid w:val="007E126C"/>
    <w:rsid w:val="007F0A12"/>
    <w:rsid w:val="008048A7"/>
    <w:rsid w:val="008066C9"/>
    <w:rsid w:val="00812A47"/>
    <w:rsid w:val="00824622"/>
    <w:rsid w:val="0083040E"/>
    <w:rsid w:val="00842ECB"/>
    <w:rsid w:val="00853186"/>
    <w:rsid w:val="00857760"/>
    <w:rsid w:val="008672CF"/>
    <w:rsid w:val="008825BC"/>
    <w:rsid w:val="00884510"/>
    <w:rsid w:val="00894D44"/>
    <w:rsid w:val="00897F4A"/>
    <w:rsid w:val="008A34B1"/>
    <w:rsid w:val="008A4F51"/>
    <w:rsid w:val="008B12F8"/>
    <w:rsid w:val="008C54EE"/>
    <w:rsid w:val="008D02CD"/>
    <w:rsid w:val="008D2914"/>
    <w:rsid w:val="008D5861"/>
    <w:rsid w:val="008E7D6A"/>
    <w:rsid w:val="008F63A2"/>
    <w:rsid w:val="00902884"/>
    <w:rsid w:val="00914C78"/>
    <w:rsid w:val="00922A6D"/>
    <w:rsid w:val="0092723D"/>
    <w:rsid w:val="00935E28"/>
    <w:rsid w:val="009469DE"/>
    <w:rsid w:val="00951C19"/>
    <w:rsid w:val="00955A7C"/>
    <w:rsid w:val="00961DC0"/>
    <w:rsid w:val="00963A31"/>
    <w:rsid w:val="00972F90"/>
    <w:rsid w:val="00973888"/>
    <w:rsid w:val="00980947"/>
    <w:rsid w:val="0099332F"/>
    <w:rsid w:val="009961B7"/>
    <w:rsid w:val="009A4270"/>
    <w:rsid w:val="009A5F9F"/>
    <w:rsid w:val="009B1698"/>
    <w:rsid w:val="009B1B70"/>
    <w:rsid w:val="009B3BFF"/>
    <w:rsid w:val="009B710B"/>
    <w:rsid w:val="009B7D81"/>
    <w:rsid w:val="009D05F1"/>
    <w:rsid w:val="009D0A7D"/>
    <w:rsid w:val="009E608E"/>
    <w:rsid w:val="009E6534"/>
    <w:rsid w:val="009F3B79"/>
    <w:rsid w:val="00A25B22"/>
    <w:rsid w:val="00A37C0E"/>
    <w:rsid w:val="00A674FB"/>
    <w:rsid w:val="00A71DD0"/>
    <w:rsid w:val="00A75194"/>
    <w:rsid w:val="00A77249"/>
    <w:rsid w:val="00A80063"/>
    <w:rsid w:val="00A8550E"/>
    <w:rsid w:val="00A94580"/>
    <w:rsid w:val="00AA3992"/>
    <w:rsid w:val="00AB60D5"/>
    <w:rsid w:val="00AC345E"/>
    <w:rsid w:val="00AE243C"/>
    <w:rsid w:val="00AE34EA"/>
    <w:rsid w:val="00AF2C7B"/>
    <w:rsid w:val="00AF3D38"/>
    <w:rsid w:val="00AF459A"/>
    <w:rsid w:val="00B021AB"/>
    <w:rsid w:val="00B03A80"/>
    <w:rsid w:val="00B16AD6"/>
    <w:rsid w:val="00B22154"/>
    <w:rsid w:val="00B23B92"/>
    <w:rsid w:val="00B45FC1"/>
    <w:rsid w:val="00B51150"/>
    <w:rsid w:val="00B53FCE"/>
    <w:rsid w:val="00B646C0"/>
    <w:rsid w:val="00B72A5B"/>
    <w:rsid w:val="00B74F40"/>
    <w:rsid w:val="00B91292"/>
    <w:rsid w:val="00B9238A"/>
    <w:rsid w:val="00B93E7F"/>
    <w:rsid w:val="00B94845"/>
    <w:rsid w:val="00B95A14"/>
    <w:rsid w:val="00BA14A1"/>
    <w:rsid w:val="00BA321B"/>
    <w:rsid w:val="00BB475F"/>
    <w:rsid w:val="00BB6718"/>
    <w:rsid w:val="00BC01AE"/>
    <w:rsid w:val="00BC7C9F"/>
    <w:rsid w:val="00BD6DDB"/>
    <w:rsid w:val="00BE1AC5"/>
    <w:rsid w:val="00BE6CA6"/>
    <w:rsid w:val="00BF2BD9"/>
    <w:rsid w:val="00BF34D7"/>
    <w:rsid w:val="00BF42A9"/>
    <w:rsid w:val="00BF69D2"/>
    <w:rsid w:val="00BF737E"/>
    <w:rsid w:val="00C05953"/>
    <w:rsid w:val="00C17067"/>
    <w:rsid w:val="00C22746"/>
    <w:rsid w:val="00C23C6A"/>
    <w:rsid w:val="00C379AA"/>
    <w:rsid w:val="00C379AB"/>
    <w:rsid w:val="00C413E7"/>
    <w:rsid w:val="00C417A8"/>
    <w:rsid w:val="00C45E82"/>
    <w:rsid w:val="00C577A1"/>
    <w:rsid w:val="00C57A8D"/>
    <w:rsid w:val="00C63B8F"/>
    <w:rsid w:val="00C65A50"/>
    <w:rsid w:val="00C76D24"/>
    <w:rsid w:val="00CA4214"/>
    <w:rsid w:val="00CA59D3"/>
    <w:rsid w:val="00CA5AB3"/>
    <w:rsid w:val="00CA6623"/>
    <w:rsid w:val="00CA7340"/>
    <w:rsid w:val="00CA78AD"/>
    <w:rsid w:val="00CA7DA5"/>
    <w:rsid w:val="00CB4B54"/>
    <w:rsid w:val="00CB61F8"/>
    <w:rsid w:val="00CB788D"/>
    <w:rsid w:val="00CC23D5"/>
    <w:rsid w:val="00CC3CBD"/>
    <w:rsid w:val="00CC5475"/>
    <w:rsid w:val="00CD163E"/>
    <w:rsid w:val="00CD2224"/>
    <w:rsid w:val="00CD3046"/>
    <w:rsid w:val="00CE4D51"/>
    <w:rsid w:val="00CF11E4"/>
    <w:rsid w:val="00CF1DA8"/>
    <w:rsid w:val="00CF30B8"/>
    <w:rsid w:val="00CF7D58"/>
    <w:rsid w:val="00D02EB9"/>
    <w:rsid w:val="00D3394A"/>
    <w:rsid w:val="00D35267"/>
    <w:rsid w:val="00D360D6"/>
    <w:rsid w:val="00D408AF"/>
    <w:rsid w:val="00D42D9A"/>
    <w:rsid w:val="00D457D3"/>
    <w:rsid w:val="00D46381"/>
    <w:rsid w:val="00D6162F"/>
    <w:rsid w:val="00D6679A"/>
    <w:rsid w:val="00D67DA1"/>
    <w:rsid w:val="00D84D36"/>
    <w:rsid w:val="00D8536D"/>
    <w:rsid w:val="00D85D27"/>
    <w:rsid w:val="00D93160"/>
    <w:rsid w:val="00D9659F"/>
    <w:rsid w:val="00DA1C22"/>
    <w:rsid w:val="00DB01F4"/>
    <w:rsid w:val="00DB2264"/>
    <w:rsid w:val="00DB274E"/>
    <w:rsid w:val="00DB3790"/>
    <w:rsid w:val="00DC228D"/>
    <w:rsid w:val="00DE26BD"/>
    <w:rsid w:val="00DF321C"/>
    <w:rsid w:val="00DF3706"/>
    <w:rsid w:val="00DF5F12"/>
    <w:rsid w:val="00DF5F40"/>
    <w:rsid w:val="00DF714E"/>
    <w:rsid w:val="00E041E2"/>
    <w:rsid w:val="00E11E48"/>
    <w:rsid w:val="00E17C8E"/>
    <w:rsid w:val="00E24214"/>
    <w:rsid w:val="00E45AC7"/>
    <w:rsid w:val="00E51715"/>
    <w:rsid w:val="00E57D06"/>
    <w:rsid w:val="00E66D09"/>
    <w:rsid w:val="00E67423"/>
    <w:rsid w:val="00E752C8"/>
    <w:rsid w:val="00E80238"/>
    <w:rsid w:val="00E86516"/>
    <w:rsid w:val="00EA1AFC"/>
    <w:rsid w:val="00EA1EE9"/>
    <w:rsid w:val="00EA20CE"/>
    <w:rsid w:val="00EB4083"/>
    <w:rsid w:val="00EC101D"/>
    <w:rsid w:val="00EC158A"/>
    <w:rsid w:val="00ED0737"/>
    <w:rsid w:val="00ED1ABA"/>
    <w:rsid w:val="00ED7BB3"/>
    <w:rsid w:val="00EF278C"/>
    <w:rsid w:val="00EF2E07"/>
    <w:rsid w:val="00EF635E"/>
    <w:rsid w:val="00EF6A2D"/>
    <w:rsid w:val="00EF7DB7"/>
    <w:rsid w:val="00F10B41"/>
    <w:rsid w:val="00F1112F"/>
    <w:rsid w:val="00F11520"/>
    <w:rsid w:val="00F30F28"/>
    <w:rsid w:val="00F33C7A"/>
    <w:rsid w:val="00F37CDA"/>
    <w:rsid w:val="00F408C5"/>
    <w:rsid w:val="00F43338"/>
    <w:rsid w:val="00F46F54"/>
    <w:rsid w:val="00F50BE3"/>
    <w:rsid w:val="00F559FC"/>
    <w:rsid w:val="00F65BF9"/>
    <w:rsid w:val="00F664D4"/>
    <w:rsid w:val="00F751C1"/>
    <w:rsid w:val="00F75E43"/>
    <w:rsid w:val="00F767E8"/>
    <w:rsid w:val="00F81B04"/>
    <w:rsid w:val="00F842B5"/>
    <w:rsid w:val="00F868DD"/>
    <w:rsid w:val="00F87E30"/>
    <w:rsid w:val="00F91662"/>
    <w:rsid w:val="00F9562D"/>
    <w:rsid w:val="00F95ECF"/>
    <w:rsid w:val="00FA1979"/>
    <w:rsid w:val="00FA41AB"/>
    <w:rsid w:val="00FA7964"/>
    <w:rsid w:val="00FB60DD"/>
    <w:rsid w:val="00FB78AF"/>
    <w:rsid w:val="00FC31AF"/>
    <w:rsid w:val="00FD2116"/>
    <w:rsid w:val="00FD5936"/>
    <w:rsid w:val="00FE027E"/>
    <w:rsid w:val="00FE03E1"/>
    <w:rsid w:val="00FE431C"/>
    <w:rsid w:val="00FE67FD"/>
    <w:rsid w:val="00FF217A"/>
    <w:rsid w:val="00FF2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0F7F5D"/>
  <w15:docId w15:val="{652F0D0C-069D-4E20-8D82-06749252E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936"/>
  </w:style>
  <w:style w:type="paragraph" w:styleId="1">
    <w:name w:val="heading 1"/>
    <w:basedOn w:val="a"/>
    <w:next w:val="a"/>
    <w:link w:val="10"/>
    <w:qFormat/>
    <w:rsid w:val="00FD5936"/>
    <w:pPr>
      <w:keepNext/>
      <w:widowControl w:val="0"/>
      <w:outlineLvl w:val="0"/>
    </w:pPr>
    <w:rPr>
      <w:snapToGrid w:val="0"/>
      <w:sz w:val="24"/>
    </w:rPr>
  </w:style>
  <w:style w:type="paragraph" w:styleId="2">
    <w:name w:val="heading 2"/>
    <w:basedOn w:val="a"/>
    <w:next w:val="a"/>
    <w:link w:val="20"/>
    <w:qFormat/>
    <w:rsid w:val="00FD5936"/>
    <w:pPr>
      <w:keepNext/>
      <w:widowControl w:val="0"/>
      <w:jc w:val="both"/>
      <w:outlineLvl w:val="1"/>
    </w:pPr>
    <w:rPr>
      <w:snapToGrid w:val="0"/>
      <w:sz w:val="24"/>
    </w:rPr>
  </w:style>
  <w:style w:type="paragraph" w:styleId="3">
    <w:name w:val="heading 3"/>
    <w:basedOn w:val="a"/>
    <w:next w:val="a"/>
    <w:qFormat/>
    <w:rsid w:val="00CA7D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BA14A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4624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5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16AD6"/>
    <w:rPr>
      <w:rFonts w:ascii="Tahoma" w:hAnsi="Tahoma" w:cs="Tahoma"/>
      <w:sz w:val="16"/>
      <w:szCs w:val="16"/>
    </w:rPr>
  </w:style>
  <w:style w:type="paragraph" w:customStyle="1" w:styleId="21">
    <w:name w:val="заголовок 2"/>
    <w:basedOn w:val="a"/>
    <w:next w:val="a"/>
    <w:rsid w:val="00CF7D58"/>
    <w:pPr>
      <w:keepNext/>
      <w:autoSpaceDE w:val="0"/>
      <w:autoSpaceDN w:val="0"/>
      <w:outlineLvl w:val="1"/>
    </w:pPr>
    <w:rPr>
      <w:b/>
    </w:rPr>
  </w:style>
  <w:style w:type="paragraph" w:styleId="a5">
    <w:name w:val="Body Text"/>
    <w:basedOn w:val="a"/>
    <w:link w:val="a6"/>
    <w:rsid w:val="00F559FC"/>
    <w:pPr>
      <w:jc w:val="both"/>
    </w:pPr>
    <w:rPr>
      <w:sz w:val="30"/>
    </w:rPr>
  </w:style>
  <w:style w:type="character" w:customStyle="1" w:styleId="a6">
    <w:name w:val="Основной текст Знак"/>
    <w:basedOn w:val="a0"/>
    <w:link w:val="a5"/>
    <w:rsid w:val="00F559FC"/>
    <w:rPr>
      <w:sz w:val="30"/>
    </w:rPr>
  </w:style>
  <w:style w:type="character" w:customStyle="1" w:styleId="10">
    <w:name w:val="Заголовок 1 Знак"/>
    <w:basedOn w:val="a0"/>
    <w:link w:val="1"/>
    <w:rsid w:val="00736B83"/>
    <w:rPr>
      <w:snapToGrid w:val="0"/>
      <w:sz w:val="24"/>
    </w:rPr>
  </w:style>
  <w:style w:type="character" w:customStyle="1" w:styleId="20">
    <w:name w:val="Заголовок 2 Знак"/>
    <w:basedOn w:val="a0"/>
    <w:link w:val="2"/>
    <w:rsid w:val="00736B83"/>
    <w:rPr>
      <w:snapToGrid w:val="0"/>
      <w:sz w:val="24"/>
    </w:rPr>
  </w:style>
  <w:style w:type="paragraph" w:styleId="a7">
    <w:name w:val="List Paragraph"/>
    <w:basedOn w:val="a"/>
    <w:uiPriority w:val="34"/>
    <w:qFormat/>
    <w:rsid w:val="00D457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 Indent"/>
    <w:basedOn w:val="a"/>
    <w:link w:val="a9"/>
    <w:rsid w:val="003E172C"/>
    <w:pPr>
      <w:ind w:firstLine="720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3E172C"/>
    <w:rPr>
      <w:sz w:val="28"/>
    </w:rPr>
  </w:style>
  <w:style w:type="paragraph" w:styleId="22">
    <w:name w:val="Body Text 2"/>
    <w:basedOn w:val="a"/>
    <w:link w:val="23"/>
    <w:rsid w:val="003E172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E172C"/>
  </w:style>
  <w:style w:type="character" w:customStyle="1" w:styleId="60">
    <w:name w:val="Заголовок 6 Знак"/>
    <w:basedOn w:val="a0"/>
    <w:link w:val="6"/>
    <w:semiHidden/>
    <w:rsid w:val="00BA14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a">
    <w:name w:val="Hyperlink"/>
    <w:basedOn w:val="a0"/>
    <w:unhideWhenUsed/>
    <w:rsid w:val="00BA14A1"/>
    <w:rPr>
      <w:strike w:val="0"/>
      <w:dstrike w:val="0"/>
      <w:color w:val="B50D0D"/>
      <w:u w:val="none"/>
      <w:effect w:val="none"/>
    </w:rPr>
  </w:style>
  <w:style w:type="paragraph" w:styleId="ab">
    <w:name w:val="Normal (Web)"/>
    <w:basedOn w:val="a"/>
    <w:uiPriority w:val="99"/>
    <w:unhideWhenUsed/>
    <w:rsid w:val="00BA14A1"/>
    <w:pPr>
      <w:spacing w:before="100" w:beforeAutospacing="1" w:after="100" w:afterAutospacing="1"/>
    </w:pPr>
    <w:rPr>
      <w:sz w:val="24"/>
      <w:szCs w:val="24"/>
    </w:rPr>
  </w:style>
  <w:style w:type="character" w:styleId="ac">
    <w:name w:val="Emphasis"/>
    <w:basedOn w:val="a0"/>
    <w:uiPriority w:val="20"/>
    <w:qFormat/>
    <w:rsid w:val="00BA14A1"/>
    <w:rPr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84624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ad">
    <w:name w:val="footer"/>
    <w:basedOn w:val="a"/>
    <w:link w:val="ae"/>
    <w:uiPriority w:val="99"/>
    <w:rsid w:val="00384624"/>
    <w:pPr>
      <w:tabs>
        <w:tab w:val="center" w:pos="4677"/>
        <w:tab w:val="right" w:pos="9355"/>
      </w:tabs>
    </w:pPr>
    <w:rPr>
      <w:sz w:val="26"/>
    </w:rPr>
  </w:style>
  <w:style w:type="character" w:customStyle="1" w:styleId="ae">
    <w:name w:val="Нижний колонтитул Знак"/>
    <w:basedOn w:val="a0"/>
    <w:link w:val="ad"/>
    <w:uiPriority w:val="99"/>
    <w:rsid w:val="00384624"/>
    <w:rPr>
      <w:sz w:val="26"/>
    </w:rPr>
  </w:style>
  <w:style w:type="paragraph" w:customStyle="1" w:styleId="af">
    <w:name w:val="Письмо"/>
    <w:basedOn w:val="a"/>
    <w:rsid w:val="00495BA0"/>
    <w:pPr>
      <w:spacing w:line="320" w:lineRule="exact"/>
      <w:ind w:firstLine="720"/>
      <w:jc w:val="both"/>
    </w:pPr>
    <w:rPr>
      <w:sz w:val="28"/>
    </w:rPr>
  </w:style>
  <w:style w:type="paragraph" w:styleId="af0">
    <w:name w:val="header"/>
    <w:basedOn w:val="a"/>
    <w:link w:val="af1"/>
    <w:uiPriority w:val="99"/>
    <w:unhideWhenUsed/>
    <w:rsid w:val="00495BA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95BA0"/>
  </w:style>
  <w:style w:type="character" w:styleId="af2">
    <w:name w:val="line number"/>
    <w:basedOn w:val="a0"/>
    <w:semiHidden/>
    <w:unhideWhenUsed/>
    <w:rsid w:val="00BE1AC5"/>
  </w:style>
  <w:style w:type="paragraph" w:styleId="24">
    <w:name w:val="Body Text Indent 2"/>
    <w:basedOn w:val="a"/>
    <w:link w:val="25"/>
    <w:semiHidden/>
    <w:unhideWhenUsed/>
    <w:rsid w:val="00773652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semiHidden/>
    <w:rsid w:val="00773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4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Тип конета приказа" ma:contentTypeID="0x01010087C73106E6024579A861D9EDCB5C216A00513A7D680F6E4B4F89AE659272BF149E" ma:contentTypeVersion="6" ma:contentTypeDescription="Тип конета для приказа по ОД" ma:contentTypeScope="" ma:versionID="863e85acf00e947a3a6baa46346bd9c8">
  <xsd:schema xmlns:xsd="http://www.w3.org/2001/XMLSchema" xmlns:xs="http://www.w3.org/2001/XMLSchema" xmlns:p="http://schemas.microsoft.com/office/2006/metadata/properties" xmlns:ns2="2adc84a6-aba1-4e85-bc9e-8c6022ef298a" xmlns:ns3="df41ab4a-b7e2-4865-b9a3-291840acfe6f" targetNamespace="http://schemas.microsoft.com/office/2006/metadata/properties" ma:root="true" ma:fieldsID="a4787009a79514d9f1b01ecf8051485f" ns2:_="" ns3:_="">
    <xsd:import namespace="2adc84a6-aba1-4e85-bc9e-8c6022ef298a"/>
    <xsd:import namespace="df41ab4a-b7e2-4865-b9a3-291840acfe6f"/>
    <xsd:element name="properties">
      <xsd:complexType>
        <xsd:sequence>
          <xsd:element name="documentManagement">
            <xsd:complexType>
              <xsd:all>
                <xsd:element ref="ns2:NumberPr"/>
                <xsd:element ref="ns2:_x0421__x043f__x0438__x0441__x043e__x043a__x0020__x0441__x043e__x0433__x043b__x0430__x0441__x043e__x0432__x0430__x043d__x0438__x044f__x002f__x043e__x0437__x043d__x0430__x043a__x043e__x043c__x043b__x0435__x043d__x0438__x044f_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c84a6-aba1-4e85-bc9e-8c6022ef298a" elementFormDefault="qualified">
    <xsd:import namespace="http://schemas.microsoft.com/office/2006/documentManagement/types"/>
    <xsd:import namespace="http://schemas.microsoft.com/office/infopath/2007/PartnerControls"/>
    <xsd:element name="NumberPr" ma:index="8" ma:displayName="№ приказа" ma:description="Укажите только числовое значение (без букв и символов)" ma:internalName="NumberPr" ma:percentage="FALSE">
      <xsd:simpleType>
        <xsd:restriction base="dms:Number"/>
      </xsd:simpleType>
    </xsd:element>
    <xsd:element name="_x0421__x043f__x0438__x0441__x043e__x043a__x0020__x0441__x043e__x0433__x043b__x0430__x0441__x043e__x0432__x0430__x043d__x0438__x044f__x002f__x043e__x0437__x043d__x0430__x043a__x043e__x043c__x043b__x0435__x043d__x0438__x044f_" ma:index="9" ma:displayName="Список согласования/ознакомления" ma:list="UserInfo" ma:SharePointGroup="0" ma:internalName="_x0421__x043f__x0438__x0441__x043e__x043a__x0020__x0441__x043e__x0433__x043b__x0430__x0441__x043e__x0432__x0430__x043d__x0438__x044f__x002f__x043e__x0437__x043d__x0430__x043a__x043e__x043c__x043b__x0435__x043d__x0438__x044f_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1ab4a-b7e2-4865-b9a3-291840acfe6f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2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f41ab4a-b7e2-4865-b9a3-291840acfe6f">7VF5KMQTPTXY-8-6455</_dlc_DocId>
    <_dlc_DocIdUrl xmlns="df41ab4a-b7e2-4865-b9a3-291840acfe6f">
      <Url>https://portal.petrocollege.ru/_layouts/15/DocIdRedir.aspx?ID=7VF5KMQTPTXY-8-6455</Url>
      <Description>7VF5KMQTPTXY-8-6455</Description>
    </_dlc_DocIdUrl>
    <NumberPr xmlns="2adc84a6-aba1-4e85-bc9e-8c6022ef298a">531</NumberPr>
    <_x0421__x043f__x0438__x0441__x043e__x043a__x0020__x0441__x043e__x0433__x043b__x0430__x0441__x043e__x0432__x0430__x043d__x0438__x044f__x002f__x043e__x0437__x043d__x0430__x043a__x043e__x043c__x043b__x0435__x043d__x0438__x044f_ xmlns="2adc84a6-aba1-4e85-bc9e-8c6022ef298a">
      <UserInfo>
        <DisplayName>i:0#.w|college\v.danilov</DisplayName>
        <AccountId>6842</AccountId>
        <AccountType/>
      </UserInfo>
      <UserInfo>
        <DisplayName>i:0#.w|college\e.veretennikova</DisplayName>
        <AccountId>55</AccountId>
        <AccountType/>
      </UserInfo>
      <UserInfo>
        <DisplayName>i:0#.w|college\a.vakulenko</DisplayName>
        <AccountId>43</AccountId>
        <AccountType/>
      </UserInfo>
      <UserInfo>
        <DisplayName>i:0#.w|college\a.antonov</DisplayName>
        <AccountId>8997</AccountId>
        <AccountType/>
      </UserInfo>
      <UserInfo>
        <DisplayName>i:0#.w|college\d.falenkov</DisplayName>
        <AccountId>34</AccountId>
        <AccountType/>
      </UserInfo>
      <UserInfo>
        <DisplayName>i:0#.w|college\e.volodkina</DisplayName>
        <AccountId>148</AccountId>
        <AccountType/>
      </UserInfo>
      <UserInfo>
        <DisplayName>i:0#.w|college\i.grib</DisplayName>
        <AccountId>54</AccountId>
        <AccountType/>
      </UserInfo>
      <UserInfo>
        <DisplayName>i:0#.w|college\a.maksimov</DisplayName>
        <AccountId>53</AccountId>
        <AccountType/>
      </UserInfo>
      <UserInfo>
        <DisplayName>i:0#.w|college\p.sumtsov</DisplayName>
        <AccountId>644</AccountId>
        <AccountType/>
      </UserInfo>
      <UserInfo>
        <DisplayName>i:0#.w|college\o.vahmanova</DisplayName>
        <AccountId>239</AccountId>
        <AccountType/>
      </UserInfo>
      <UserInfo>
        <DisplayName>i:0#.w|college\n.skrypnikova</DisplayName>
        <AccountId>1039</AccountId>
        <AccountType/>
      </UserInfo>
      <UserInfo>
        <DisplayName>i:0#.w|college\j.krupenina</DisplayName>
        <AccountId>929</AccountId>
        <AccountType/>
      </UserInfo>
      <UserInfo>
        <DisplayName>i:0#.w|college\m.vladimirova</DisplayName>
        <AccountId>7336</AccountId>
        <AccountType/>
      </UserInfo>
      <UserInfo>
        <DisplayName>i:0#.w|college\v.kurochitskaya</DisplayName>
        <AccountId>185</AccountId>
        <AccountType/>
      </UserInfo>
      <UserInfo>
        <DisplayName>i:0#.w|college\m.dotsenko</DisplayName>
        <AccountId>666</AccountId>
        <AccountType/>
      </UserInfo>
      <UserInfo>
        <DisplayName>i:0#.w|college\s.lukashev</DisplayName>
        <AccountId>171</AccountId>
        <AccountType/>
      </UserInfo>
      <UserInfo>
        <DisplayName>i:0#.w|college\t.vasileva</DisplayName>
        <AccountId>80</AccountId>
        <AccountType/>
      </UserInfo>
      <UserInfo>
        <DisplayName>i:0#.w|college\e.koreneva</DisplayName>
        <AccountId>8031</AccountId>
        <AccountType/>
      </UserInfo>
      <UserInfo>
        <DisplayName>i:0#.w|college\e.kozlovtsev</DisplayName>
        <AccountId>8618</AccountId>
        <AccountType/>
      </UserInfo>
    </_x0421__x043f__x0438__x0441__x043e__x043a__x0020__x0441__x043e__x0433__x043b__x0430__x0441__x043e__x0432__x0430__x043d__x0438__x044f__x002f__x043e__x0437__x043d__x0430__x043a__x043e__x043c__x043b__x0435__x043d__x0438__x044f_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C120C-F88E-4CFC-B28A-A74D358886C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1267D85-567F-4312-8BD3-66F09BDE00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418E8A-767F-4222-A6B3-492FC20824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dc84a6-aba1-4e85-bc9e-8c6022ef298a"/>
    <ds:schemaRef ds:uri="df41ab4a-b7e2-4865-b9a3-291840acf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D7613B-2956-4E8C-9159-C76C166EEAD5}">
  <ds:schemaRefs>
    <ds:schemaRef ds:uri="http://schemas.microsoft.com/office/2006/metadata/properties"/>
    <ds:schemaRef ds:uri="http://schemas.microsoft.com/office/infopath/2007/PartnerControls"/>
    <ds:schemaRef ds:uri="df41ab4a-b7e2-4865-b9a3-291840acfe6f"/>
    <ds:schemaRef ds:uri="2adc84a6-aba1-4e85-bc9e-8c6022ef298a"/>
  </ds:schemaRefs>
</ds:datastoreItem>
</file>

<file path=customXml/itemProps5.xml><?xml version="1.0" encoding="utf-8"?>
<ds:datastoreItem xmlns:ds="http://schemas.openxmlformats.org/officeDocument/2006/customXml" ds:itemID="{28D6D095-E760-44E7-B215-EE5CFD76D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trocollege</Company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ib</dc:creator>
  <cp:lastModifiedBy>Данилов Владимир Михайлович</cp:lastModifiedBy>
  <cp:revision>8</cp:revision>
  <cp:lastPrinted>2018-08-28T08:40:00Z</cp:lastPrinted>
  <dcterms:created xsi:type="dcterms:W3CDTF">2018-10-26T07:32:00Z</dcterms:created>
  <dcterms:modified xsi:type="dcterms:W3CDTF">2020-07-22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C73106E6024579A861D9EDCB5C216A00513A7D680F6E4B4F89AE659272BF149E</vt:lpwstr>
  </property>
  <property fmtid="{D5CDD505-2E9C-101B-9397-08002B2CF9AE}" pid="3" name="_dlc_DocIdItemGuid">
    <vt:lpwstr>5459a484-307e-4bc0-bfa2-00ceab066b5f</vt:lpwstr>
  </property>
</Properties>
</file>